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CC1A" w14:textId="3FFDA1A2" w:rsidR="00781349" w:rsidRDefault="00781349" w:rsidP="003179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</w:pPr>
    </w:p>
    <w:p w14:paraId="6806D343" w14:textId="5D1873B1" w:rsidR="003179F3" w:rsidRDefault="003179F3" w:rsidP="003179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</w:pPr>
      <w:r w:rsidRPr="00B20849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Zahtjev</w:t>
      </w:r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za </w:t>
      </w:r>
      <w:proofErr w:type="spellStart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finansiranje</w:t>
      </w:r>
      <w:proofErr w:type="spellEnd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projekata iz oblasti predškolskog, osnovnog i srednjeg obrazovanja</w:t>
      </w:r>
      <w:r w:rsidR="0027084D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:</w:t>
      </w:r>
    </w:p>
    <w:p w14:paraId="7AAECE69" w14:textId="77777777" w:rsidR="0027653C" w:rsidRDefault="0027653C" w:rsidP="003179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</w:pPr>
    </w:p>
    <w:p w14:paraId="60BD0F71" w14:textId="09938054" w:rsidR="00B20849" w:rsidRPr="00B20849" w:rsidRDefault="00B20849" w:rsidP="003179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</w:pPr>
      <w:r w:rsidRPr="00B20849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Zahtjev za podršku</w:t>
      </w:r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 xml:space="preserve"> izdavanju novije literature iz oblasti predškolskog, osnovnog i srednjeg obrazovanja</w:t>
      </w:r>
      <w:r w:rsidRPr="00B20849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</w:t>
      </w:r>
    </w:p>
    <w:p w14:paraId="68E39990" w14:textId="77777777" w:rsidR="003179F3" w:rsidRPr="003179F3" w:rsidRDefault="003179F3" w:rsidP="0031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hr-HR" w:eastAsia="hr-HR"/>
        </w:rPr>
      </w:pPr>
    </w:p>
    <w:p w14:paraId="7E871C8C" w14:textId="77777777" w:rsidR="003179F3" w:rsidRPr="003179F3" w:rsidRDefault="003179F3" w:rsidP="0031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hr-HR" w:eastAsia="hr-HR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3179F3" w:rsidRPr="003179F3" w14:paraId="366EB7C2" w14:textId="77777777" w:rsidTr="00CD7F27">
        <w:trPr>
          <w:trHeight w:val="1112"/>
        </w:trPr>
        <w:tc>
          <w:tcPr>
            <w:tcW w:w="9293" w:type="dxa"/>
            <w:shd w:val="clear" w:color="auto" w:fill="EEECE1"/>
          </w:tcPr>
          <w:p w14:paraId="205F3500" w14:textId="2B94605F" w:rsidR="003179F3" w:rsidRPr="003179F3" w:rsidRDefault="003179F3" w:rsidP="003179F3">
            <w:pPr>
              <w:spacing w:after="0" w:line="240" w:lineRule="auto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 xml:space="preserve">Projekat </w:t>
            </w:r>
            <w:proofErr w:type="spellStart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>prijavlјujemo</w:t>
            </w:r>
            <w:proofErr w:type="spellEnd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 xml:space="preserve"> za </w:t>
            </w:r>
            <w:proofErr w:type="spellStart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>slјedeći</w:t>
            </w:r>
            <w:proofErr w:type="spellEnd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 xml:space="preserve"> program: </w:t>
            </w:r>
          </w:p>
          <w:p w14:paraId="7F810A80" w14:textId="77777777" w:rsidR="003179F3" w:rsidRPr="003179F3" w:rsidRDefault="003179F3" w:rsidP="003179F3">
            <w:pPr>
              <w:spacing w:after="0" w:line="240" w:lineRule="auto"/>
              <w:rPr>
                <w:rFonts w:ascii="Arial" w:eastAsia="Times New Roman" w:hAnsi="Arial" w:cs="Arial"/>
                <w:b/>
                <w:lang w:val="hr-HR" w:eastAsia="hr-HR"/>
              </w:rPr>
            </w:pPr>
          </w:p>
          <w:p w14:paraId="147CD7F9" w14:textId="5556165A" w:rsidR="003179F3" w:rsidRPr="00F66238" w:rsidRDefault="003179F3" w:rsidP="00F662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6"/>
              <w:jc w:val="both"/>
              <w:rPr>
                <w:rFonts w:ascii="Arial" w:eastAsia="Times New Roman" w:hAnsi="Arial" w:cs="Arial"/>
                <w:bCs/>
                <w:lang w:val="bs-Latn-BA" w:eastAsia="hr-HR"/>
              </w:rPr>
            </w:pPr>
            <w:r w:rsidRPr="00F66238">
              <w:rPr>
                <w:rFonts w:ascii="Arial" w:eastAsia="Times New Roman" w:hAnsi="Arial" w:cs="Arial"/>
                <w:lang w:val="hr-HR" w:eastAsia="hr-HR"/>
              </w:rPr>
              <w:t>„</w:t>
            </w:r>
            <w:r w:rsidR="00F66238" w:rsidRPr="00F66238">
              <w:rPr>
                <w:rFonts w:ascii="Arial" w:eastAsia="Times New Roman" w:hAnsi="Arial" w:cs="Arial"/>
                <w:bCs/>
                <w:lang w:val="bs-Latn-BA" w:eastAsia="hr-HR"/>
              </w:rPr>
              <w:t>Podrška izdavanju novije literature iz oblasti predškolskog, osnovnog i srednjeg obrazovanja</w:t>
            </w:r>
            <w:r w:rsidRPr="00F66238">
              <w:rPr>
                <w:rFonts w:ascii="Arial" w:eastAsia="Times New Roman" w:hAnsi="Arial" w:cs="Arial"/>
                <w:lang w:val="hr-BA" w:eastAsia="hr-HR"/>
              </w:rPr>
              <w:t>“</w:t>
            </w:r>
          </w:p>
          <w:p w14:paraId="2B855DDD" w14:textId="7641E62A" w:rsidR="003179F3" w:rsidRPr="003179F3" w:rsidRDefault="003179F3" w:rsidP="00CD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</w:tbl>
    <w:p w14:paraId="35DD1AAB" w14:textId="77777777" w:rsidR="003179F3" w:rsidRPr="003179F3" w:rsidRDefault="003179F3" w:rsidP="003179F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val="hr-HR" w:eastAsia="hr-HR"/>
        </w:rPr>
      </w:pPr>
    </w:p>
    <w:p w14:paraId="7E54D7E0" w14:textId="5F1D4B0B" w:rsidR="003179F3" w:rsidRDefault="003179F3" w:rsidP="00C20CE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lang w:val="hr-HR" w:eastAsia="hr-HR"/>
        </w:rPr>
      </w:pPr>
      <w:r w:rsidRPr="003179F3">
        <w:rPr>
          <w:rFonts w:ascii="Arial" w:eastAsia="Times New Roman" w:hAnsi="Arial" w:cs="Arial"/>
          <w:lang w:val="hr-BA" w:eastAsia="hr-HR"/>
        </w:rPr>
        <w:t xml:space="preserve">  </w:t>
      </w:r>
      <w:r w:rsidR="00F66238" w:rsidRPr="00F66238">
        <w:rPr>
          <w:rFonts w:ascii="Arial" w:eastAsia="Times New Roman" w:hAnsi="Arial" w:cs="Arial"/>
          <w:b/>
          <w:lang w:val="hr-BA" w:eastAsia="hr-HR"/>
        </w:rPr>
        <w:t>O</w:t>
      </w:r>
      <w:proofErr w:type="spellStart"/>
      <w:r w:rsidR="00FB57AD">
        <w:rPr>
          <w:rFonts w:ascii="Arial" w:eastAsia="Times New Roman" w:hAnsi="Arial" w:cs="Arial"/>
          <w:b/>
          <w:lang w:val="hr-HR" w:eastAsia="hr-HR"/>
        </w:rPr>
        <w:t>snovni</w:t>
      </w:r>
      <w:proofErr w:type="spellEnd"/>
      <w:r w:rsidR="00F66238">
        <w:rPr>
          <w:rFonts w:ascii="Arial" w:eastAsia="Times New Roman" w:hAnsi="Arial" w:cs="Arial"/>
          <w:b/>
          <w:lang w:val="hr-HR" w:eastAsia="hr-HR"/>
        </w:rPr>
        <w:t xml:space="preserve"> podaci o </w:t>
      </w:r>
      <w:r w:rsidR="00B80423">
        <w:rPr>
          <w:rFonts w:ascii="Arial" w:eastAsia="Times New Roman" w:hAnsi="Arial" w:cs="Arial"/>
          <w:b/>
          <w:lang w:val="hr-HR" w:eastAsia="hr-HR"/>
        </w:rPr>
        <w:t xml:space="preserve">izdavaču </w:t>
      </w:r>
    </w:p>
    <w:p w14:paraId="20604E46" w14:textId="68CF95AD" w:rsidR="006D0C6B" w:rsidRPr="00D10D93" w:rsidRDefault="006D0C6B" w:rsidP="006D0C6B">
      <w:pPr>
        <w:spacing w:after="0" w:line="240" w:lineRule="auto"/>
        <w:jc w:val="both"/>
        <w:rPr>
          <w:rFonts w:ascii="Arial" w:eastAsia="Times New Roman" w:hAnsi="Arial" w:cs="Arial"/>
          <w:b/>
          <w:strike/>
          <w:lang w:val="hr-HR" w:eastAsia="hr-HR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5941"/>
      </w:tblGrid>
      <w:tr w:rsidR="00BC5CA2" w:rsidRPr="00D10D93" w14:paraId="67B0C4E7" w14:textId="0759FCD4" w:rsidTr="009E3341">
        <w:trPr>
          <w:trHeight w:val="206"/>
        </w:trPr>
        <w:tc>
          <w:tcPr>
            <w:tcW w:w="3384" w:type="dxa"/>
            <w:shd w:val="clear" w:color="auto" w:fill="EEECE1"/>
          </w:tcPr>
          <w:p w14:paraId="4F78FC65" w14:textId="77777777" w:rsidR="00BC5CA2" w:rsidRDefault="00C20CE6" w:rsidP="006D0C6B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7F62A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zdava</w:t>
            </w:r>
            <w:r w:rsidR="007F62A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č</w:t>
            </w:r>
          </w:p>
          <w:p w14:paraId="671D3CC2" w14:textId="51D4100F" w:rsidR="00966946" w:rsidRPr="007F62A3" w:rsidRDefault="00966946" w:rsidP="006D0C6B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941" w:type="dxa"/>
            <w:shd w:val="clear" w:color="auto" w:fill="EEECE1"/>
          </w:tcPr>
          <w:p w14:paraId="224505D8" w14:textId="29958F96" w:rsidR="00BC5CA2" w:rsidRPr="00C20CE6" w:rsidRDefault="00BC5CA2" w:rsidP="006D0C6B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C5CA2" w:rsidRPr="00D10D93" w14:paraId="2D82F3BD" w14:textId="696259F8" w:rsidTr="009E3341">
        <w:trPr>
          <w:trHeight w:val="288"/>
        </w:trPr>
        <w:tc>
          <w:tcPr>
            <w:tcW w:w="3384" w:type="dxa"/>
            <w:shd w:val="clear" w:color="auto" w:fill="EEECE1"/>
          </w:tcPr>
          <w:p w14:paraId="354FCF64" w14:textId="77777777" w:rsidR="00BC5CA2" w:rsidRDefault="007F62A3" w:rsidP="00C2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="00C20CE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Adresa izdavača</w:t>
            </w:r>
          </w:p>
          <w:p w14:paraId="0C7CDEFB" w14:textId="70C0F3A4" w:rsidR="00966946" w:rsidRPr="00C20CE6" w:rsidRDefault="00966946" w:rsidP="00C2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941" w:type="dxa"/>
            <w:shd w:val="clear" w:color="auto" w:fill="EEECE1"/>
          </w:tcPr>
          <w:p w14:paraId="7D225B54" w14:textId="77777777" w:rsidR="00BC5CA2" w:rsidRPr="00C20CE6" w:rsidRDefault="00BC5CA2" w:rsidP="006D0C6B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C5CA2" w:rsidRPr="00D10D93" w14:paraId="2F4D8F1B" w14:textId="244ACBAE" w:rsidTr="009E3341">
        <w:trPr>
          <w:trHeight w:val="308"/>
        </w:trPr>
        <w:tc>
          <w:tcPr>
            <w:tcW w:w="3384" w:type="dxa"/>
            <w:shd w:val="clear" w:color="auto" w:fill="EEECE1"/>
          </w:tcPr>
          <w:p w14:paraId="037EB760" w14:textId="0FA61003" w:rsidR="00BC5CA2" w:rsidRPr="00C20CE6" w:rsidRDefault="007F62A3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vlaštena osoba</w:t>
            </w:r>
            <w:r w:rsidR="0096694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za potpisivanje ugovora</w:t>
            </w:r>
          </w:p>
        </w:tc>
        <w:tc>
          <w:tcPr>
            <w:tcW w:w="5941" w:type="dxa"/>
            <w:shd w:val="clear" w:color="auto" w:fill="EEECE1"/>
          </w:tcPr>
          <w:p w14:paraId="64749B44" w14:textId="77777777" w:rsidR="00BC5CA2" w:rsidRPr="00C20CE6" w:rsidRDefault="00BC5CA2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C5CA2" w:rsidRPr="00D10D93" w14:paraId="35083A1D" w14:textId="70143E12" w:rsidTr="009E3341">
        <w:trPr>
          <w:trHeight w:val="276"/>
        </w:trPr>
        <w:tc>
          <w:tcPr>
            <w:tcW w:w="3384" w:type="dxa"/>
            <w:shd w:val="clear" w:color="auto" w:fill="EEECE1"/>
          </w:tcPr>
          <w:p w14:paraId="789CDE47" w14:textId="4061724E" w:rsidR="00BC5CA2" w:rsidRPr="00C20CE6" w:rsidRDefault="00C20CE6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Broj fiksnog telefona i mobitela ovlaštene osobe</w:t>
            </w:r>
          </w:p>
        </w:tc>
        <w:tc>
          <w:tcPr>
            <w:tcW w:w="5941" w:type="dxa"/>
            <w:shd w:val="clear" w:color="auto" w:fill="EEECE1"/>
          </w:tcPr>
          <w:p w14:paraId="539E22C9" w14:textId="77777777" w:rsidR="00BC5CA2" w:rsidRPr="00C20CE6" w:rsidRDefault="00BC5CA2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C5CA2" w:rsidRPr="00D10D93" w14:paraId="7D66E47B" w14:textId="5469F3D6" w:rsidTr="009E3341">
        <w:trPr>
          <w:trHeight w:val="288"/>
        </w:trPr>
        <w:tc>
          <w:tcPr>
            <w:tcW w:w="3384" w:type="dxa"/>
            <w:shd w:val="clear" w:color="auto" w:fill="EEECE1"/>
          </w:tcPr>
          <w:p w14:paraId="75EC1823" w14:textId="660DEDE9" w:rsidR="00BC5CA2" w:rsidRPr="00C20CE6" w:rsidRDefault="00C20CE6" w:rsidP="00C20CE6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dgovorno lice za realizaciju projekta</w:t>
            </w:r>
          </w:p>
        </w:tc>
        <w:tc>
          <w:tcPr>
            <w:tcW w:w="5941" w:type="dxa"/>
            <w:shd w:val="clear" w:color="auto" w:fill="EEECE1"/>
          </w:tcPr>
          <w:p w14:paraId="7FBC2BC2" w14:textId="77777777" w:rsidR="00BC5CA2" w:rsidRPr="00C20CE6" w:rsidRDefault="00BC5CA2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C5CA2" w:rsidRPr="00D10D93" w14:paraId="2B20A32E" w14:textId="3F3B268E" w:rsidTr="009E3341">
        <w:trPr>
          <w:trHeight w:val="288"/>
        </w:trPr>
        <w:tc>
          <w:tcPr>
            <w:tcW w:w="3384" w:type="dxa"/>
            <w:shd w:val="clear" w:color="auto" w:fill="EEECE1"/>
          </w:tcPr>
          <w:p w14:paraId="2BF9D9AE" w14:textId="3204D258" w:rsidR="00BC5CA2" w:rsidRPr="00C20CE6" w:rsidRDefault="00C20CE6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Broj telefona odgovornog lica</w:t>
            </w:r>
          </w:p>
        </w:tc>
        <w:tc>
          <w:tcPr>
            <w:tcW w:w="5941" w:type="dxa"/>
            <w:shd w:val="clear" w:color="auto" w:fill="EEECE1"/>
          </w:tcPr>
          <w:p w14:paraId="5B42E250" w14:textId="77777777" w:rsidR="00BC5CA2" w:rsidRPr="00C20CE6" w:rsidRDefault="00BC5CA2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C5CA2" w:rsidRPr="00D10D93" w14:paraId="170C62E2" w14:textId="6D55EC49" w:rsidTr="009E3341">
        <w:trPr>
          <w:trHeight w:val="288"/>
        </w:trPr>
        <w:tc>
          <w:tcPr>
            <w:tcW w:w="3384" w:type="dxa"/>
            <w:shd w:val="clear" w:color="auto" w:fill="EEECE1"/>
          </w:tcPr>
          <w:p w14:paraId="06737998" w14:textId="63507DA2" w:rsidR="00C20CE6" w:rsidRPr="00C20CE6" w:rsidRDefault="007F62A3" w:rsidP="00C20CE6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-mail adresa</w:t>
            </w:r>
          </w:p>
        </w:tc>
        <w:tc>
          <w:tcPr>
            <w:tcW w:w="5941" w:type="dxa"/>
            <w:shd w:val="clear" w:color="auto" w:fill="EEECE1"/>
          </w:tcPr>
          <w:p w14:paraId="14569EDD" w14:textId="77777777" w:rsidR="00BC5CA2" w:rsidRPr="00C20CE6" w:rsidRDefault="00BC5CA2" w:rsidP="0013268E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4D77BF3F" w14:textId="77777777" w:rsidR="006D0C6B" w:rsidRDefault="006D0C6B" w:rsidP="006D0C6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val="hr-HR" w:eastAsia="hr-HR"/>
        </w:rPr>
      </w:pPr>
    </w:p>
    <w:p w14:paraId="4FF9A8A0" w14:textId="77777777" w:rsidR="003179F3" w:rsidRPr="003179F3" w:rsidRDefault="003179F3" w:rsidP="003179F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461901FE" w14:textId="4B08BC22" w:rsidR="00745109" w:rsidRPr="00B00666" w:rsidRDefault="0090091D" w:rsidP="00B00666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lang w:val="hr-HR" w:eastAsia="hr-HR"/>
        </w:rPr>
      </w:pPr>
      <w:r w:rsidRPr="006A4FCC">
        <w:rPr>
          <w:rFonts w:ascii="Arial" w:eastAsia="Times New Roman" w:hAnsi="Arial" w:cs="Arial"/>
          <w:b/>
          <w:lang w:val="hr-HR" w:eastAsia="hr-HR"/>
        </w:rPr>
        <w:t>Podaci o ID broju i računu</w:t>
      </w:r>
    </w:p>
    <w:p w14:paraId="647B32AF" w14:textId="77777777" w:rsidR="003179F3" w:rsidRPr="006A4FCC" w:rsidRDefault="003179F3" w:rsidP="003179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tbl>
      <w:tblPr>
        <w:tblpPr w:leftFromText="180" w:rightFromText="180" w:vertAnchor="text" w:horzAnchor="margin" w:tblpXSpec="center" w:tblpY="-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78"/>
        <w:gridCol w:w="359"/>
        <w:gridCol w:w="360"/>
        <w:gridCol w:w="56"/>
        <w:gridCol w:w="304"/>
        <w:gridCol w:w="56"/>
        <w:gridCol w:w="304"/>
        <w:gridCol w:w="56"/>
        <w:gridCol w:w="304"/>
        <w:gridCol w:w="56"/>
        <w:gridCol w:w="304"/>
        <w:gridCol w:w="56"/>
        <w:gridCol w:w="304"/>
        <w:gridCol w:w="56"/>
        <w:gridCol w:w="304"/>
        <w:gridCol w:w="56"/>
        <w:gridCol w:w="304"/>
        <w:gridCol w:w="56"/>
        <w:gridCol w:w="304"/>
        <w:gridCol w:w="360"/>
        <w:gridCol w:w="360"/>
        <w:gridCol w:w="360"/>
        <w:gridCol w:w="360"/>
        <w:gridCol w:w="532"/>
      </w:tblGrid>
      <w:tr w:rsidR="00C20CE6" w:rsidRPr="006A4FCC" w14:paraId="650EB696" w14:textId="60DC35AC" w:rsidTr="009E3341">
        <w:trPr>
          <w:trHeight w:val="55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6E8338F" w14:textId="7C1430B9" w:rsidR="00C20CE6" w:rsidRPr="006A4FCC" w:rsidRDefault="00C20CE6" w:rsidP="009B431A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Tačan</w:t>
            </w:r>
            <w:proofErr w:type="spellEnd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naziv banke</w:t>
            </w:r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kod koje </w:t>
            </w:r>
            <w:r w:rsidR="009B431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zdavač</w:t>
            </w:r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ima otvoren račun</w:t>
            </w:r>
          </w:p>
        </w:tc>
        <w:tc>
          <w:tcPr>
            <w:tcW w:w="59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03E79D" w14:textId="77777777" w:rsidR="00C20CE6" w:rsidRPr="006A4FCC" w:rsidRDefault="00C20CE6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C20CE6" w:rsidRPr="006A4FCC" w14:paraId="704C536B" w14:textId="1AFD1778" w:rsidTr="009E3341">
        <w:trPr>
          <w:trHeight w:val="40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E0566FA" w14:textId="25F48616" w:rsidR="00C20CE6" w:rsidRPr="006A4FCC" w:rsidRDefault="00C20CE6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Vrsta i broj računa </w:t>
            </w:r>
          </w:p>
        </w:tc>
        <w:tc>
          <w:tcPr>
            <w:tcW w:w="59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A7A14EE" w14:textId="77777777" w:rsidR="00C20CE6" w:rsidRPr="006A4FCC" w:rsidRDefault="00C20CE6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90091D" w:rsidRPr="006A4FCC" w14:paraId="38B07BEB" w14:textId="77777777" w:rsidTr="009E3341">
        <w:trPr>
          <w:trHeight w:val="40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FCF0CEF" w14:textId="1C346633" w:rsidR="0090091D" w:rsidRPr="006A4FCC" w:rsidRDefault="00745109" w:rsidP="00C20C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transakcijski račun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53007F1" w14:textId="442B8B99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EAD573C" w14:textId="098F9722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AF8527D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81805F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A2672D6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01049AA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BE6FB5D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45FB53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2C75F24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99C68F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635E07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A1AF29C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6DA09C2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5B5556E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89B43C4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78371C5" w14:textId="77777777" w:rsidR="0090091D" w:rsidRPr="006A4FCC" w:rsidRDefault="0090091D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745109" w:rsidRPr="006A4FCC" w14:paraId="2D36579A" w14:textId="77777777" w:rsidTr="009E3341">
        <w:trPr>
          <w:trHeight w:val="40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62E81A5" w14:textId="6727F6E8" w:rsidR="00745109" w:rsidRPr="006A4FCC" w:rsidRDefault="00745109" w:rsidP="00C20C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depozitni račun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13073DB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AD95507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9FB76D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04C9349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4BB2452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A6D3E98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C074122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D5A8F31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6341C79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352759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334F8E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D7FECB4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FA8815E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77D408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60E0B6E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3D92A3E" w14:textId="77777777" w:rsidR="00745109" w:rsidRPr="006A4FCC" w:rsidRDefault="00745109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066340" w:rsidRPr="006A4FCC" w14:paraId="11052D0B" w14:textId="77777777" w:rsidTr="009E3341">
        <w:trPr>
          <w:trHeight w:val="406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AE7F657" w14:textId="299950B1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Identifikacijski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FE21A2E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01347DB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EB85AD4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1812852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F49931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A5F0FA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1A6A2E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1684BDE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333F84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1889CF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6BC8C1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016602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8B34905" w14:textId="77777777" w:rsidR="00066340" w:rsidRPr="006A4FCC" w:rsidRDefault="00066340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3179F3" w:rsidRPr="006A4FCC" w14:paraId="3870E917" w14:textId="77777777" w:rsidTr="009E3341">
        <w:trPr>
          <w:trHeight w:val="464"/>
        </w:trPr>
        <w:tc>
          <w:tcPr>
            <w:tcW w:w="907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07F8DD6" w14:textId="19852656" w:rsidR="003179F3" w:rsidRPr="006A4FCC" w:rsidRDefault="009B431A" w:rsidP="002E383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datni p</w:t>
            </w:r>
            <w:r w:rsidR="00745109"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ac</w:t>
            </w:r>
            <w:r w:rsidR="00B80423"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i za </w:t>
            </w:r>
            <w:r w:rsidR="002E383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budžetske korisnike</w:t>
            </w:r>
            <w:r w:rsidR="00B80423"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B77C3F" w:rsidRPr="006A4FCC" w14:paraId="5D56D82B" w14:textId="77777777" w:rsidTr="009E3341">
        <w:trPr>
          <w:trHeight w:val="464"/>
        </w:trPr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EAAE07C" w14:textId="70F4FF9E" w:rsidR="00B77C3F" w:rsidRPr="006A4FCC" w:rsidRDefault="003912FA" w:rsidP="003912FA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Broj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budžetske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organizacije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72E523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ECD65BA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8C46DA1" w14:textId="341F0973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2AEAA41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C6679E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81D060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239A4A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92C8E2B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</w:tr>
      <w:tr w:rsidR="00B77C3F" w:rsidRPr="006A4FCC" w14:paraId="2033E1F9" w14:textId="77777777" w:rsidTr="009E3341">
        <w:trPr>
          <w:trHeight w:val="464"/>
        </w:trPr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3824AB" w14:textId="01FF3388" w:rsidR="00B77C3F" w:rsidRPr="006A4FCC" w:rsidRDefault="003912FA" w:rsidP="00C20C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Vrsta prihoda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2E369B2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5AA6A1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B76DF1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018F58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E4DFD0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66AF4EC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2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2A70BD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</w:tr>
      <w:tr w:rsidR="00B77C3F" w:rsidRPr="006A4FCC" w14:paraId="2064DC68" w14:textId="77777777" w:rsidTr="009E3341">
        <w:trPr>
          <w:trHeight w:val="464"/>
        </w:trPr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37DC8E" w14:textId="1A8F2426" w:rsidR="00B77C3F" w:rsidRPr="006A4FCC" w:rsidRDefault="003912FA" w:rsidP="003912FA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Šifra općine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152540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942F739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912F9A2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BBDEF2" w14:textId="77777777" w:rsidR="00B77C3F" w:rsidRPr="006A4FCC" w:rsidRDefault="00B77C3F" w:rsidP="00C20CE6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</w:tr>
    </w:tbl>
    <w:p w14:paraId="6AE01490" w14:textId="77777777" w:rsidR="005D0C97" w:rsidRPr="00C924FD" w:rsidRDefault="005D0C97" w:rsidP="005D0C97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14:paraId="3181D4EB" w14:textId="24299F22" w:rsidR="005D0C97" w:rsidRPr="003179F3" w:rsidRDefault="005D0C97" w:rsidP="00B53F4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426"/>
        <w:contextualSpacing/>
        <w:jc w:val="both"/>
        <w:rPr>
          <w:rFonts w:ascii="Arial" w:eastAsia="Times New Roman" w:hAnsi="Arial" w:cs="Arial"/>
          <w:b/>
          <w:lang w:val="en-AU" w:eastAsia="hr-HR"/>
        </w:rPr>
      </w:pPr>
      <w:proofErr w:type="spellStart"/>
      <w:r w:rsidRPr="003179F3">
        <w:rPr>
          <w:rFonts w:ascii="Arial" w:eastAsia="Times New Roman" w:hAnsi="Arial" w:cs="Arial"/>
          <w:b/>
          <w:lang w:val="en-AU" w:eastAsia="hr-HR"/>
        </w:rPr>
        <w:t>Naziv</w:t>
      </w:r>
      <w:proofErr w:type="spellEnd"/>
      <w:r w:rsidRPr="003179F3">
        <w:rPr>
          <w:rFonts w:ascii="Arial" w:eastAsia="Times New Roman" w:hAnsi="Arial" w:cs="Arial"/>
          <w:b/>
          <w:lang w:val="en-AU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b/>
          <w:lang w:val="en-AU" w:eastAsia="hr-HR"/>
        </w:rPr>
        <w:t>projekta</w:t>
      </w:r>
      <w:proofErr w:type="spellEnd"/>
      <w:r w:rsidR="00124C4C">
        <w:rPr>
          <w:rFonts w:ascii="Arial" w:eastAsia="Times New Roman" w:hAnsi="Arial" w:cs="Arial"/>
          <w:b/>
          <w:lang w:val="en-AU" w:eastAsia="hr-HR"/>
        </w:rPr>
        <w:t xml:space="preserve"> (</w:t>
      </w:r>
      <w:proofErr w:type="spellStart"/>
      <w:r w:rsidR="00124C4C">
        <w:rPr>
          <w:rFonts w:ascii="Arial" w:eastAsia="Times New Roman" w:hAnsi="Arial" w:cs="Arial"/>
          <w:b/>
          <w:lang w:val="en-AU" w:eastAsia="hr-HR"/>
        </w:rPr>
        <w:t>naslov</w:t>
      </w:r>
      <w:proofErr w:type="spellEnd"/>
      <w:r w:rsidR="00124C4C">
        <w:rPr>
          <w:rFonts w:ascii="Arial" w:eastAsia="Times New Roman" w:hAnsi="Arial" w:cs="Arial"/>
          <w:b/>
          <w:lang w:val="en-AU" w:eastAsia="hr-HR"/>
        </w:rPr>
        <w:t xml:space="preserve"> </w:t>
      </w:r>
      <w:proofErr w:type="spellStart"/>
      <w:r w:rsidR="00124C4C">
        <w:rPr>
          <w:rFonts w:ascii="Arial" w:eastAsia="Times New Roman" w:hAnsi="Arial" w:cs="Arial"/>
          <w:b/>
          <w:lang w:val="en-AU" w:eastAsia="hr-HR"/>
        </w:rPr>
        <w:t>knjige</w:t>
      </w:r>
      <w:proofErr w:type="spellEnd"/>
      <w:r w:rsidR="00730D63">
        <w:rPr>
          <w:rFonts w:ascii="Arial" w:eastAsia="Times New Roman" w:hAnsi="Arial" w:cs="Arial"/>
          <w:b/>
          <w:lang w:val="en-AU" w:eastAsia="hr-HR"/>
        </w:rPr>
        <w:t>/</w:t>
      </w:r>
      <w:proofErr w:type="spellStart"/>
      <w:r w:rsidR="00730D63">
        <w:rPr>
          <w:rFonts w:ascii="Arial" w:eastAsia="Times New Roman" w:hAnsi="Arial" w:cs="Arial"/>
          <w:b/>
          <w:lang w:val="en-AU" w:eastAsia="hr-HR"/>
        </w:rPr>
        <w:t>publikacije</w:t>
      </w:r>
      <w:proofErr w:type="spellEnd"/>
      <w:r w:rsidR="00124C4C">
        <w:rPr>
          <w:rFonts w:ascii="Arial" w:eastAsia="Times New Roman" w:hAnsi="Arial" w:cs="Arial"/>
          <w:b/>
          <w:lang w:val="en-AU" w:eastAsia="hr-HR"/>
        </w:rPr>
        <w:t>)</w:t>
      </w:r>
    </w:p>
    <w:p w14:paraId="5CD217E8" w14:textId="77777777" w:rsidR="005D0C97" w:rsidRPr="003179F3" w:rsidRDefault="005D0C97" w:rsidP="005D0C97">
      <w:pPr>
        <w:spacing w:after="0" w:line="240" w:lineRule="auto"/>
        <w:ind w:left="360"/>
        <w:jc w:val="both"/>
        <w:rPr>
          <w:rFonts w:ascii="Arial" w:eastAsia="Times New Roman" w:hAnsi="Arial" w:cs="Arial"/>
          <w:lang w:val="hr-HR" w:eastAsia="hr-HR"/>
        </w:rPr>
      </w:pPr>
    </w:p>
    <w:p w14:paraId="02EC05A3" w14:textId="01983156" w:rsidR="005D0C97" w:rsidRDefault="005D0C97" w:rsidP="005D0C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Naziv projekta za koji se traže </w:t>
      </w:r>
      <w:r w:rsidRPr="00562B1C">
        <w:rPr>
          <w:rFonts w:ascii="Arial" w:eastAsia="Times New Roman" w:hAnsi="Arial" w:cs="Arial"/>
          <w:sz w:val="20"/>
          <w:szCs w:val="20"/>
          <w:lang w:val="hr-HR" w:eastAsia="hr-HR"/>
        </w:rPr>
        <w:t>sredstva za podršku</w:t>
      </w:r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>:</w:t>
      </w:r>
    </w:p>
    <w:p w14:paraId="3060DD3C" w14:textId="77777777" w:rsidR="005D0C97" w:rsidRPr="003179F3" w:rsidRDefault="005D0C97" w:rsidP="005D0C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33017C9" w14:textId="77777777" w:rsidR="00337EB8" w:rsidRDefault="00337EB8" w:rsidP="00C932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58BFFE2B" w14:textId="2AE756C3" w:rsidR="00C93203" w:rsidRDefault="00C93203" w:rsidP="00D3000D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14:paraId="2D163905" w14:textId="66629D1B" w:rsidR="00C924FD" w:rsidRPr="00D007E7" w:rsidRDefault="00C924FD" w:rsidP="00B53F4F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862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lastRenderedPageBreak/>
        <w:t>Podaci o projektu</w:t>
      </w:r>
      <w:r w:rsidR="009422F8"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- podaci o </w:t>
      </w:r>
      <w:r w:rsidR="005739BE"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>knjizi</w:t>
      </w:r>
      <w:r w:rsidR="00264FCB"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>/publikaciji</w:t>
      </w:r>
      <w:r w:rsidR="009422F8" w:rsidRPr="00D007E7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 i autoru</w:t>
      </w:r>
    </w:p>
    <w:p w14:paraId="14806FDC" w14:textId="0CB952AD" w:rsidR="005739BE" w:rsidRPr="00D007E7" w:rsidRDefault="005739BE" w:rsidP="005739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14:paraId="04132D92" w14:textId="77777777" w:rsidR="00B42C32" w:rsidRPr="0082771D" w:rsidRDefault="00B42C32" w:rsidP="00B42C3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r w:rsidRPr="0082771D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Pravo prijave imaju </w:t>
      </w:r>
      <w:proofErr w:type="spellStart"/>
      <w:r w:rsidRPr="0082771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izdavači</w:t>
      </w:r>
      <w:proofErr w:type="spellEnd"/>
      <w:r w:rsidRPr="0082771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sa sjedištem u Federaciji BiH</w:t>
      </w:r>
      <w:r w:rsidRPr="0082771D">
        <w:rPr>
          <w:rFonts w:ascii="Arial" w:hAnsi="Arial" w:cs="Arial"/>
          <w:color w:val="000000" w:themeColor="text1"/>
          <w:sz w:val="20"/>
          <w:szCs w:val="20"/>
          <w:lang w:val="bs-Latn-BA"/>
        </w:rPr>
        <w:t>.</w:t>
      </w:r>
    </w:p>
    <w:p w14:paraId="092BB8E5" w14:textId="77777777" w:rsidR="00B42C32" w:rsidRDefault="00B42C32" w:rsidP="00301C9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</w:p>
    <w:p w14:paraId="1B79EB52" w14:textId="25F950B0" w:rsidR="00194433" w:rsidRPr="00727F84" w:rsidRDefault="00194433" w:rsidP="00301C9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bs-Latn-BA"/>
        </w:rPr>
      </w:pPr>
      <w:proofErr w:type="spellStart"/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>Kandidovati</w:t>
      </w:r>
      <w:proofErr w:type="spellEnd"/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se mogu </w:t>
      </w:r>
      <w:r w:rsidR="00C26035"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i</w:t>
      </w:r>
      <w:r w:rsidR="00B00666"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zdavački projekti</w:t>
      </w:r>
      <w:r w:rsidR="00C26035"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iz oblasti odgoja i obrazovanja</w:t>
      </w:r>
      <w:r w:rsidR="004C226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</w:t>
      </w:r>
      <w:r w:rsidR="004C2265"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(knjige/publikacije iz oblasti predškolskog, osnovnog i srednjeg obrazovanja)</w:t>
      </w:r>
      <w:r w:rsidR="00C26035"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>,</w:t>
      </w:r>
      <w:r w:rsidR="00B00666"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r w:rsidR="005B21F7"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>koji su</w:t>
      </w:r>
      <w:r w:rsidR="00321D8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r w:rsidR="005B21F7"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realizovani </w:t>
      </w:r>
      <w:r w:rsidR="005B21F7"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u proteklih pet godina</w:t>
      </w:r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,</w:t>
      </w:r>
      <w:r w:rsidR="005B21F7"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od</w:t>
      </w:r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dana </w:t>
      </w:r>
      <w:r w:rsidR="00321D87"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zatv</w:t>
      </w:r>
      <w:r w:rsidR="00C26035"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aranja</w:t>
      </w:r>
      <w:r w:rsidR="00116991"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J</w:t>
      </w:r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avnog poziva</w:t>
      </w:r>
      <w:r w:rsidRPr="00727F84">
        <w:rPr>
          <w:rFonts w:ascii="Arial" w:hAnsi="Arial" w:cs="Arial"/>
          <w:color w:val="000000" w:themeColor="text1"/>
          <w:sz w:val="20"/>
          <w:szCs w:val="20"/>
          <w:u w:val="single"/>
          <w:lang w:val="bs-Latn-BA"/>
        </w:rPr>
        <w:t>.</w:t>
      </w:r>
    </w:p>
    <w:p w14:paraId="3ECE5601" w14:textId="0CC645A0" w:rsidR="00194433" w:rsidRPr="00727F84" w:rsidRDefault="00194433" w:rsidP="00301C9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</w:p>
    <w:p w14:paraId="6B7913F7" w14:textId="54FCE260" w:rsidR="00301C90" w:rsidRPr="00D007E7" w:rsidRDefault="00194433" w:rsidP="00301C9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Izdavački projekti mogu biti: </w:t>
      </w:r>
      <w:r w:rsidR="00B00666"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antologija, sabrana djela, rječnik, pravopis, enciklopedija, leksikon, priručnik, monografija, slikovnica, itd., namijenjeni za podršku u realizaciji nastavnih planova i programa/</w:t>
      </w:r>
      <w:proofErr w:type="spellStart"/>
      <w:r w:rsidR="00B00666"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kurikuluma</w:t>
      </w:r>
      <w:proofErr w:type="spellEnd"/>
      <w:r w:rsidR="00B00666"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u osnovnim i srednjim školama u Federaciji BiH i/ili za podršku odgojno-obrazovnom radu u predškolskim ustanovama u Federaciji BiH u skladu sa cjelovitim razvojnim programima pr</w:t>
      </w:r>
      <w:r w:rsidR="00301C90"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edškolskog odgoja i obrazovanja.</w:t>
      </w:r>
      <w:r w:rsidR="00B00666"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</w:p>
    <w:p w14:paraId="48EE12ED" w14:textId="77777777" w:rsidR="0027653C" w:rsidRDefault="0027653C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</w:pPr>
    </w:p>
    <w:p w14:paraId="27A21602" w14:textId="1F317F51" w:rsidR="00071026" w:rsidRPr="0027084D" w:rsidRDefault="00071026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</w:pPr>
      <w:r w:rsidRPr="0027084D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Napomena 1.</w:t>
      </w:r>
    </w:p>
    <w:p w14:paraId="69508F6C" w14:textId="5659DD80" w:rsidR="00071026" w:rsidRPr="0027653C" w:rsidRDefault="00071026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Pod knjigom/publikacijom ne podrazumijev</w:t>
      </w:r>
      <w:r w:rsidR="00D823C2"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a</w:t>
      </w:r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ju se udžbenici, radni listovi</w:t>
      </w:r>
      <w:r w:rsidR="0027084D"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i</w:t>
      </w:r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zbirke zadataka</w:t>
      </w:r>
      <w:r w:rsidR="0027084D"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.</w:t>
      </w:r>
    </w:p>
    <w:p w14:paraId="3B1417AF" w14:textId="77777777" w:rsidR="00071026" w:rsidRDefault="00071026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</w:pPr>
    </w:p>
    <w:p w14:paraId="08D2E890" w14:textId="50935A1B" w:rsidR="00751729" w:rsidRPr="008544AC" w:rsidRDefault="00751729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8544AC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 xml:space="preserve">Napomena </w:t>
      </w:r>
      <w:r w:rsidR="00071026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2</w:t>
      </w:r>
      <w:r w:rsidRPr="008544AC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.</w:t>
      </w:r>
    </w:p>
    <w:p w14:paraId="12B55758" w14:textId="149DD0E0" w:rsidR="008544AC" w:rsidRPr="008544AC" w:rsidRDefault="00751729" w:rsidP="008544AC">
      <w:pPr>
        <w:spacing w:line="254" w:lineRule="auto"/>
        <w:ind w:right="46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r w:rsidRPr="008544A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Podnosilac zahtjeva </w:t>
      </w:r>
      <w:r w:rsidR="008544AC"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može biti podržan u maksimalnom ukupnom iznosu do 10.000,00 KM, a može </w:t>
      </w:r>
      <w:proofErr w:type="spellStart"/>
      <w:r w:rsidR="008544AC"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kandidovati</w:t>
      </w:r>
      <w:proofErr w:type="spellEnd"/>
      <w:r w:rsidR="008544AC"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najviše do pet različitih naslova</w:t>
      </w:r>
      <w:r w:rsid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.</w:t>
      </w:r>
    </w:p>
    <w:p w14:paraId="6EB8D5A8" w14:textId="3FF49926" w:rsidR="00751729" w:rsidRPr="009C5A18" w:rsidRDefault="00751729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 xml:space="preserve">Napomena </w:t>
      </w:r>
      <w:r w:rsidR="00071026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3</w:t>
      </w:r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.</w:t>
      </w:r>
    </w:p>
    <w:p w14:paraId="64019000" w14:textId="62E8EADC" w:rsidR="004C2265" w:rsidRPr="00A958E0" w:rsidRDefault="004C2265" w:rsidP="004C2265">
      <w:pPr>
        <w:spacing w:after="0"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A958E0">
        <w:rPr>
          <w:rFonts w:ascii="Arial" w:hAnsi="Arial" w:cs="Arial"/>
          <w:sz w:val="20"/>
          <w:szCs w:val="20"/>
          <w:lang w:val="bs-Latn-BA"/>
        </w:rPr>
        <w:t xml:space="preserve">Za svaki predloženi naslov, </w:t>
      </w:r>
      <w:proofErr w:type="spellStart"/>
      <w:r w:rsidRPr="00A958E0">
        <w:rPr>
          <w:rFonts w:ascii="Arial" w:hAnsi="Arial" w:cs="Arial"/>
          <w:sz w:val="20"/>
          <w:szCs w:val="20"/>
          <w:lang w:val="bs-Latn-BA"/>
        </w:rPr>
        <w:t>izdavač</w:t>
      </w:r>
      <w:proofErr w:type="spellEnd"/>
      <w:r w:rsidRPr="00A958E0">
        <w:rPr>
          <w:rFonts w:ascii="Arial" w:hAnsi="Arial" w:cs="Arial"/>
          <w:sz w:val="20"/>
          <w:szCs w:val="20"/>
          <w:lang w:val="bs-Latn-BA"/>
        </w:rPr>
        <w:t xml:space="preserve"> popunjava </w:t>
      </w:r>
      <w:r w:rsidR="00C30624">
        <w:rPr>
          <w:rFonts w:ascii="Arial" w:hAnsi="Arial" w:cs="Arial"/>
          <w:sz w:val="20"/>
          <w:szCs w:val="20"/>
          <w:lang w:val="bs-Latn-BA"/>
        </w:rPr>
        <w:t>Obrazac zahtjeva</w:t>
      </w:r>
      <w:r w:rsidRPr="00A958E0">
        <w:rPr>
          <w:rFonts w:ascii="Arial" w:hAnsi="Arial" w:cs="Arial"/>
          <w:sz w:val="20"/>
          <w:szCs w:val="20"/>
          <w:lang w:val="bs-Latn-BA"/>
        </w:rPr>
        <w:t>.</w:t>
      </w:r>
    </w:p>
    <w:p w14:paraId="63BF4FD0" w14:textId="77777777" w:rsidR="009C5A18" w:rsidRPr="009C5A18" w:rsidRDefault="009C5A18" w:rsidP="007517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651F4B" w14:textId="25A40A64" w:rsidR="009C5A18" w:rsidRPr="007B3B05" w:rsidRDefault="009C5A18" w:rsidP="009C5A1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BA" w:eastAsia="hr-HR"/>
        </w:rPr>
      </w:pPr>
      <w:r w:rsidRPr="007B3B05">
        <w:rPr>
          <w:rFonts w:ascii="Arial" w:eastAsia="Times New Roman" w:hAnsi="Arial" w:cs="Arial"/>
          <w:b/>
          <w:sz w:val="20"/>
          <w:szCs w:val="20"/>
          <w:u w:val="single"/>
          <w:lang w:val="hr-BA" w:eastAsia="hr-HR"/>
        </w:rPr>
        <w:t xml:space="preserve">Napomena </w:t>
      </w:r>
      <w:r w:rsidR="00071026">
        <w:rPr>
          <w:rFonts w:ascii="Arial" w:eastAsia="Times New Roman" w:hAnsi="Arial" w:cs="Arial"/>
          <w:b/>
          <w:sz w:val="20"/>
          <w:szCs w:val="20"/>
          <w:u w:val="single"/>
          <w:lang w:val="hr-BA" w:eastAsia="hr-HR"/>
        </w:rPr>
        <w:t>4</w:t>
      </w:r>
      <w:r w:rsidRPr="007B3B05">
        <w:rPr>
          <w:rFonts w:ascii="Arial" w:eastAsia="Times New Roman" w:hAnsi="Arial" w:cs="Arial"/>
          <w:b/>
          <w:sz w:val="20"/>
          <w:szCs w:val="20"/>
          <w:u w:val="single"/>
          <w:lang w:val="hr-BA" w:eastAsia="hr-HR"/>
        </w:rPr>
        <w:t>.</w:t>
      </w:r>
    </w:p>
    <w:p w14:paraId="3F940F65" w14:textId="098F2096" w:rsidR="00184E15" w:rsidRPr="008A08E1" w:rsidRDefault="00730D63" w:rsidP="00751729">
      <w:pPr>
        <w:spacing w:after="0" w:line="240" w:lineRule="auto"/>
        <w:jc w:val="both"/>
        <w:rPr>
          <w:rFonts w:ascii="Arial" w:hAnsi="Arial" w:cs="Arial"/>
          <w:sz w:val="20"/>
          <w:szCs w:val="20"/>
          <w:lang w:val="hr-BA"/>
        </w:rPr>
      </w:pPr>
      <w:r w:rsidRPr="0075555B">
        <w:rPr>
          <w:rFonts w:ascii="Arial" w:hAnsi="Arial" w:cs="Arial"/>
          <w:sz w:val="20"/>
          <w:szCs w:val="20"/>
          <w:lang w:val="hr-BA"/>
        </w:rPr>
        <w:t>Svi predloženi naslovi dostavljeni od strane jednog i</w:t>
      </w:r>
      <w:r w:rsidR="00A87219">
        <w:rPr>
          <w:rFonts w:ascii="Arial" w:hAnsi="Arial" w:cs="Arial"/>
          <w:sz w:val="20"/>
          <w:szCs w:val="20"/>
          <w:lang w:val="hr-BA"/>
        </w:rPr>
        <w:t>zdavača ne moraju biti podržani</w:t>
      </w:r>
      <w:r>
        <w:rPr>
          <w:rFonts w:ascii="Arial" w:hAnsi="Arial" w:cs="Arial"/>
          <w:sz w:val="20"/>
          <w:szCs w:val="20"/>
          <w:lang w:val="hr-BA"/>
        </w:rPr>
        <w:t xml:space="preserve">. Bit će ocijenjeni svi naslovi </w:t>
      </w:r>
      <w:r w:rsidRPr="00AD7260">
        <w:rPr>
          <w:rFonts w:ascii="Arial" w:hAnsi="Arial" w:cs="Arial"/>
          <w:sz w:val="20"/>
          <w:szCs w:val="20"/>
          <w:lang w:val="hr-BA"/>
        </w:rPr>
        <w:t>dostavljeni</w:t>
      </w:r>
      <w:r>
        <w:rPr>
          <w:rFonts w:ascii="Arial" w:hAnsi="Arial" w:cs="Arial"/>
          <w:sz w:val="20"/>
          <w:szCs w:val="20"/>
          <w:lang w:val="hr-BA"/>
        </w:rPr>
        <w:t xml:space="preserve"> u sklopu ovog javnog poziva, </w:t>
      </w:r>
      <w:r w:rsidR="008166C8">
        <w:rPr>
          <w:rFonts w:ascii="Arial" w:hAnsi="Arial" w:cs="Arial"/>
          <w:sz w:val="20"/>
          <w:szCs w:val="20"/>
          <w:lang w:val="hr-BA"/>
        </w:rPr>
        <w:t>čije prijave</w:t>
      </w:r>
      <w:r w:rsidRPr="00AD7260">
        <w:rPr>
          <w:rFonts w:ascii="Arial" w:hAnsi="Arial" w:cs="Arial"/>
          <w:sz w:val="20"/>
          <w:szCs w:val="20"/>
          <w:lang w:val="hr-BA"/>
        </w:rPr>
        <w:t xml:space="preserve"> ispunjavaju opće</w:t>
      </w:r>
      <w:r w:rsidR="00A87219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="00A87219">
        <w:rPr>
          <w:rFonts w:ascii="Arial" w:hAnsi="Arial" w:cs="Arial"/>
          <w:sz w:val="20"/>
          <w:szCs w:val="20"/>
          <w:lang w:val="hr-BA"/>
        </w:rPr>
        <w:t>uslove</w:t>
      </w:r>
      <w:proofErr w:type="spellEnd"/>
      <w:r w:rsidR="00A87219">
        <w:rPr>
          <w:rFonts w:ascii="Arial" w:hAnsi="Arial" w:cs="Arial"/>
          <w:sz w:val="20"/>
          <w:szCs w:val="20"/>
          <w:lang w:val="hr-BA"/>
        </w:rPr>
        <w:t xml:space="preserve"> i kriterije, a podržani</w:t>
      </w:r>
      <w:r w:rsidRPr="00AD7260">
        <w:rPr>
          <w:rFonts w:ascii="Arial" w:hAnsi="Arial" w:cs="Arial"/>
          <w:sz w:val="20"/>
          <w:szCs w:val="20"/>
          <w:lang w:val="hr-BA"/>
        </w:rPr>
        <w:t xml:space="preserve"> će biti oni nasl</w:t>
      </w:r>
      <w:r w:rsidRPr="008A08E1">
        <w:rPr>
          <w:rFonts w:ascii="Arial" w:hAnsi="Arial" w:cs="Arial"/>
          <w:sz w:val="20"/>
          <w:szCs w:val="20"/>
          <w:lang w:val="hr-BA"/>
        </w:rPr>
        <w:t xml:space="preserve">ovi koji ostvare </w:t>
      </w:r>
      <w:r w:rsidRPr="0027084D">
        <w:rPr>
          <w:rFonts w:ascii="Arial" w:hAnsi="Arial" w:cs="Arial"/>
          <w:sz w:val="20"/>
          <w:szCs w:val="20"/>
          <w:lang w:val="hr-BA"/>
        </w:rPr>
        <w:t>najveći broj bodova</w:t>
      </w:r>
      <w:r w:rsidR="00F95449" w:rsidRPr="0027084D">
        <w:rPr>
          <w:rFonts w:ascii="Arial" w:hAnsi="Arial" w:cs="Arial"/>
          <w:sz w:val="20"/>
          <w:szCs w:val="20"/>
          <w:lang w:val="hr-BA"/>
        </w:rPr>
        <w:t>,</w:t>
      </w:r>
      <w:r w:rsidR="0027084D"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r w:rsidR="008A08E1" w:rsidRPr="0027084D">
        <w:rPr>
          <w:rFonts w:ascii="Arial" w:hAnsi="Arial" w:cs="Arial"/>
          <w:sz w:val="20"/>
          <w:szCs w:val="20"/>
          <w:lang w:val="hr-BA"/>
        </w:rPr>
        <w:t xml:space="preserve">a koji su u skladu sa </w:t>
      </w:r>
      <w:r w:rsidR="0027084D" w:rsidRPr="0027084D">
        <w:rPr>
          <w:rFonts w:ascii="Arial" w:hAnsi="Arial" w:cs="Arial"/>
          <w:sz w:val="20"/>
          <w:szCs w:val="20"/>
          <w:lang w:val="hr-BA"/>
        </w:rPr>
        <w:t>prioritetima</w:t>
      </w:r>
      <w:r w:rsidR="008A08E1" w:rsidRPr="0027084D">
        <w:rPr>
          <w:rFonts w:ascii="Arial" w:hAnsi="Arial" w:cs="Arial"/>
          <w:sz w:val="20"/>
          <w:szCs w:val="20"/>
          <w:lang w:val="hr-BA"/>
        </w:rPr>
        <w:t xml:space="preserve"> Federalnog ministarstva obrazovanja i nauke u provođenju obrazovne politike u Federaciji BiH</w:t>
      </w:r>
      <w:r w:rsidR="0027084D" w:rsidRPr="0027084D">
        <w:rPr>
          <w:rFonts w:ascii="Arial" w:hAnsi="Arial" w:cs="Arial"/>
          <w:sz w:val="20"/>
          <w:szCs w:val="20"/>
          <w:lang w:val="hr-BA"/>
        </w:rPr>
        <w:t>.</w:t>
      </w:r>
    </w:p>
    <w:p w14:paraId="12819934" w14:textId="77777777" w:rsidR="00730D63" w:rsidRPr="009C5A18" w:rsidRDefault="00730D63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</w:pPr>
    </w:p>
    <w:p w14:paraId="714D4D9D" w14:textId="212F7206" w:rsidR="00751729" w:rsidRPr="00421A04" w:rsidRDefault="00751729" w:rsidP="0075172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 xml:space="preserve">Napomena </w:t>
      </w:r>
      <w:r w:rsidR="00071026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5</w:t>
      </w:r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.</w:t>
      </w:r>
    </w:p>
    <w:p w14:paraId="3C5B8C70" w14:textId="635CDF0F" w:rsidR="001F52FA" w:rsidRDefault="004C2265" w:rsidP="001F52F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Izdavač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je obavezan Federalnom ministarstvu obrazovanja i nauke dostaviti dio tiraža podržanog naslova, i to u protuvrijednosti dodijeljenih sredstava.</w:t>
      </w:r>
    </w:p>
    <w:p w14:paraId="2A65761A" w14:textId="77777777" w:rsidR="00D37537" w:rsidRDefault="00D37537" w:rsidP="001F52F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</w:p>
    <w:p w14:paraId="7CE6384F" w14:textId="343625E6" w:rsidR="00D37537" w:rsidRPr="00D37537" w:rsidRDefault="00D37537" w:rsidP="001F52F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  <w:r w:rsidRPr="00D37537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Napomena </w:t>
      </w:r>
      <w:r w:rsidR="00071026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6</w:t>
      </w:r>
      <w:r w:rsidRPr="00D37537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.</w:t>
      </w:r>
    </w:p>
    <w:p w14:paraId="66C5E497" w14:textId="2E381208" w:rsidR="00D37537" w:rsidRDefault="00D37537" w:rsidP="001F52F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Federalno ministarstvo obrazovanja i nauke će podržati isključivo knjige/publikacije u štampanoj, a ne u elektronskoj formi.</w:t>
      </w:r>
    </w:p>
    <w:p w14:paraId="12FB7BD1" w14:textId="77777777" w:rsidR="0027084D" w:rsidRDefault="0027084D" w:rsidP="001F52F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</w:p>
    <w:p w14:paraId="38188609" w14:textId="1C58BA9B" w:rsidR="00071026" w:rsidRPr="0027084D" w:rsidRDefault="00071026" w:rsidP="001F52F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bs-Latn-BA"/>
        </w:rPr>
      </w:pPr>
      <w:r w:rsidRPr="0027084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Napomena 7</w:t>
      </w:r>
      <w:r w:rsidRPr="0027084D">
        <w:rPr>
          <w:rFonts w:ascii="Arial" w:hAnsi="Arial" w:cs="Arial"/>
          <w:color w:val="000000" w:themeColor="text1"/>
          <w:sz w:val="20"/>
          <w:szCs w:val="20"/>
          <w:u w:val="single"/>
          <w:lang w:val="bs-Latn-BA"/>
        </w:rPr>
        <w:t>.</w:t>
      </w:r>
    </w:p>
    <w:p w14:paraId="27E4380B" w14:textId="40E92F41" w:rsidR="00D823C2" w:rsidRPr="00E60FD0" w:rsidRDefault="00D823C2" w:rsidP="00D823C2">
      <w:pPr>
        <w:spacing w:after="0" w:line="240" w:lineRule="auto"/>
        <w:jc w:val="both"/>
        <w:rPr>
          <w:rFonts w:ascii="Arial" w:hAnsi="Arial" w:cs="Arial"/>
          <w:color w:val="000000"/>
          <w:lang w:val="bs-Latn-BA"/>
        </w:rPr>
      </w:pPr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Predložen</w:t>
      </w:r>
      <w:r w:rsidR="002B32F8">
        <w:rPr>
          <w:rFonts w:ascii="Arial" w:hAnsi="Arial" w:cs="Arial"/>
          <w:color w:val="000000"/>
          <w:sz w:val="20"/>
          <w:szCs w:val="20"/>
          <w:lang w:val="bs-Latn-BA"/>
        </w:rPr>
        <w:t>i naslov mora</w:t>
      </w:r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biti u izdanju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izdavača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koji se prijavljuje na Javni poziv- trgovačka posredovanja su isključena</w:t>
      </w:r>
      <w:r>
        <w:rPr>
          <w:rFonts w:ascii="Arial" w:hAnsi="Arial" w:cs="Arial"/>
          <w:color w:val="000000"/>
          <w:lang w:val="bs-Latn-BA"/>
        </w:rPr>
        <w:t>.</w:t>
      </w:r>
    </w:p>
    <w:tbl>
      <w:tblPr>
        <w:tblpPr w:leftFromText="180" w:rightFromText="180" w:vertAnchor="text" w:horzAnchor="margin" w:tblpY="473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4"/>
        <w:gridCol w:w="1040"/>
        <w:gridCol w:w="3201"/>
        <w:gridCol w:w="791"/>
      </w:tblGrid>
      <w:tr w:rsidR="00E52CF3" w:rsidRPr="00421A04" w14:paraId="1B223BB8" w14:textId="77777777" w:rsidTr="009E3341">
        <w:tc>
          <w:tcPr>
            <w:tcW w:w="2087" w:type="pct"/>
            <w:shd w:val="clear" w:color="auto" w:fill="E7E6E6" w:themeFill="background2"/>
            <w:vAlign w:val="center"/>
          </w:tcPr>
          <w:p w14:paraId="0D105B19" w14:textId="77777777" w:rsidR="00E52CF3" w:rsidRPr="00421A04" w:rsidRDefault="00E52CF3" w:rsidP="00E52CF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slov knjige/publikacije:</w:t>
            </w:r>
          </w:p>
        </w:tc>
        <w:tc>
          <w:tcPr>
            <w:tcW w:w="2913" w:type="pct"/>
            <w:gridSpan w:val="3"/>
            <w:shd w:val="clear" w:color="auto" w:fill="E7E6E6" w:themeFill="background2"/>
          </w:tcPr>
          <w:p w14:paraId="47838215" w14:textId="77777777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</w:tr>
      <w:tr w:rsidR="00E52CF3" w:rsidRPr="00421A04" w14:paraId="7B978106" w14:textId="77777777" w:rsidTr="009E3341">
        <w:tc>
          <w:tcPr>
            <w:tcW w:w="2087" w:type="pct"/>
            <w:vMerge w:val="restart"/>
            <w:shd w:val="clear" w:color="auto" w:fill="E7E6E6" w:themeFill="background2"/>
            <w:vAlign w:val="center"/>
          </w:tcPr>
          <w:p w14:paraId="0B59BE64" w14:textId="77777777" w:rsidR="00E52CF3" w:rsidRPr="00421A04" w:rsidRDefault="00E52CF3" w:rsidP="00E52CF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rsta knjige/publikacije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, namijenjene za podršku u realizaciji nastavnih planova i  programa/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kurikuluma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u osnovnim i srednjima školama u Federaciji BiH i/ili za podršku odgojno-obrazovnom radu u predškolskim ustanovama u Federaciji BiH u skladu sa cjelovitim razvojnim programima predškolskog odgoja i obrazovanja:</w:t>
            </w:r>
          </w:p>
        </w:tc>
        <w:tc>
          <w:tcPr>
            <w:tcW w:w="2913" w:type="pct"/>
            <w:gridSpan w:val="3"/>
            <w:shd w:val="clear" w:color="auto" w:fill="E7E6E6" w:themeFill="background2"/>
          </w:tcPr>
          <w:p w14:paraId="0CE9ACD1" w14:textId="77777777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abrati/označiti jednu opciju</w:t>
            </w:r>
          </w:p>
        </w:tc>
      </w:tr>
      <w:tr w:rsidR="00E52CF3" w:rsidRPr="00421A04" w14:paraId="3CFB9446" w14:textId="77777777" w:rsidTr="009E3341">
        <w:tc>
          <w:tcPr>
            <w:tcW w:w="2087" w:type="pct"/>
            <w:vMerge/>
            <w:shd w:val="clear" w:color="auto" w:fill="E7E6E6" w:themeFill="background2"/>
            <w:vAlign w:val="center"/>
          </w:tcPr>
          <w:p w14:paraId="7E3DBEBC" w14:textId="77777777" w:rsidR="00E52CF3" w:rsidRPr="00421A04" w:rsidRDefault="00E52CF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913" w:type="pct"/>
            <w:gridSpan w:val="3"/>
            <w:shd w:val="clear" w:color="auto" w:fill="E7E6E6" w:themeFill="background2"/>
          </w:tcPr>
          <w:p w14:paraId="21CB205E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a)</w:t>
            </w: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antologija                    </w:t>
            </w: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g) monografija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  <w:p w14:paraId="08A5898C" w14:textId="77777777" w:rsidR="00E52CF3" w:rsidRPr="00421A04" w:rsidRDefault="00E52CF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b) sabrana djela              h)</w:t>
            </w: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priručnik</w:t>
            </w:r>
          </w:p>
          <w:p w14:paraId="519A79B4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c)</w:t>
            </w: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rječnik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                      i)  slikovnica</w:t>
            </w:r>
          </w:p>
          <w:p w14:paraId="2E3BD0EC" w14:textId="77777777" w:rsidR="00E52CF3" w:rsidRPr="00421A04" w:rsidRDefault="00E52CF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d) pravopis                      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j) </w:t>
            </w: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drugo-obrazložiti</w:t>
            </w:r>
          </w:p>
          <w:p w14:paraId="47CAC21A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e) enciklopedija                ___________________</w:t>
            </w:r>
          </w:p>
          <w:p w14:paraId="48854D84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f) leksikon                         ____________________      </w:t>
            </w:r>
          </w:p>
        </w:tc>
      </w:tr>
      <w:tr w:rsidR="00E52CF3" w:rsidRPr="00421A04" w14:paraId="732FF8C5" w14:textId="77777777" w:rsidTr="009E3341"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1A741AAC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utor(i) knjige/publikacije</w:t>
            </w:r>
          </w:p>
        </w:tc>
      </w:tr>
      <w:tr w:rsidR="00E52CF3" w:rsidRPr="00421A04" w14:paraId="3E3379F3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126797ED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2B3C2A67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stručna sprema/referenca</w:t>
            </w:r>
          </w:p>
        </w:tc>
      </w:tr>
      <w:tr w:rsidR="00E52CF3" w:rsidRPr="00421A04" w14:paraId="3784250D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57DA3286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lastRenderedPageBreak/>
              <w:t>1.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68D110F3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E52CF3" w:rsidRPr="00421A04" w14:paraId="0191DE04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638E3757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61EDF9B7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E52CF3" w:rsidRPr="00421A04" w14:paraId="6BF90D8B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53FEEE95" w14:textId="77777777" w:rsidR="00E52CF3" w:rsidRPr="00421A04" w:rsidRDefault="00E52CF3" w:rsidP="00E52CF3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7613ADA2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E52CF3" w:rsidRPr="00421A04" w14:paraId="13838661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25D0F559" w14:textId="1875F0B7" w:rsidR="00E52CF3" w:rsidRPr="00421A04" w:rsidRDefault="004A127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Godina izdava</w:t>
            </w:r>
            <w:r w:rsidR="00E52CF3" w:rsidRPr="00421A04">
              <w:rPr>
                <w:rFonts w:ascii="Arial" w:hAnsi="Arial" w:cs="Arial"/>
                <w:sz w:val="20"/>
                <w:szCs w:val="20"/>
                <w:lang w:val="bs-Latn-BA"/>
              </w:rPr>
              <w:t>nj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="00E52CF3" w:rsidRPr="00421A04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5C611585" w14:textId="77777777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</w:tr>
      <w:tr w:rsidR="00E52CF3" w:rsidRPr="00421A04" w14:paraId="5C806956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7FF45A42" w14:textId="77777777" w:rsidR="00E52CF3" w:rsidRPr="00421A04" w:rsidRDefault="00E52CF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Međunarodni standardni knjižni broj (ISBN):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5C379C9F" w14:textId="77777777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</w:tr>
      <w:tr w:rsidR="00E52CF3" w:rsidRPr="00421A04" w14:paraId="295B16EA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4555DF75" w14:textId="77777777" w:rsidR="00E52CF3" w:rsidRPr="00421A04" w:rsidRDefault="00E52CF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Proizvodna cijena knjige/publikacije:</w:t>
            </w:r>
          </w:p>
        </w:tc>
        <w:tc>
          <w:tcPr>
            <w:tcW w:w="1853" w:type="pct"/>
            <w:shd w:val="clear" w:color="auto" w:fill="E7E6E6" w:themeFill="background2"/>
          </w:tcPr>
          <w:p w14:paraId="0A6A75D5" w14:textId="77777777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  <w:tc>
          <w:tcPr>
            <w:tcW w:w="458" w:type="pct"/>
            <w:shd w:val="clear" w:color="auto" w:fill="E7E6E6" w:themeFill="background2"/>
          </w:tcPr>
          <w:p w14:paraId="31371631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M</w:t>
            </w:r>
          </w:p>
        </w:tc>
      </w:tr>
      <w:tr w:rsidR="00E52CF3" w:rsidRPr="00421A04" w14:paraId="2F1B8FD2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268AE2EE" w14:textId="77777777" w:rsidR="00E52CF3" w:rsidRPr="00421A04" w:rsidRDefault="00E52CF3" w:rsidP="00E52CF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Maloprodajna cijena knjige/publikacije:</w:t>
            </w:r>
          </w:p>
        </w:tc>
        <w:tc>
          <w:tcPr>
            <w:tcW w:w="1853" w:type="pct"/>
            <w:shd w:val="clear" w:color="auto" w:fill="E7E6E6" w:themeFill="background2"/>
          </w:tcPr>
          <w:p w14:paraId="393088B9" w14:textId="77777777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  <w:tc>
          <w:tcPr>
            <w:tcW w:w="458" w:type="pct"/>
            <w:shd w:val="clear" w:color="auto" w:fill="E7E6E6" w:themeFill="background2"/>
          </w:tcPr>
          <w:p w14:paraId="15F9E6E5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KM</w:t>
            </w:r>
          </w:p>
        </w:tc>
      </w:tr>
      <w:tr w:rsidR="00E52CF3" w:rsidRPr="00421A04" w14:paraId="64D9E148" w14:textId="77777777" w:rsidTr="009E3341">
        <w:tc>
          <w:tcPr>
            <w:tcW w:w="2689" w:type="pct"/>
            <w:gridSpan w:val="2"/>
            <w:shd w:val="clear" w:color="auto" w:fill="E7E6E6" w:themeFill="background2"/>
          </w:tcPr>
          <w:p w14:paraId="4F6940B5" w14:textId="40051E57" w:rsidR="00E52CF3" w:rsidRPr="00421A04" w:rsidRDefault="00E52CF3" w:rsidP="00A8721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Cijena knjige/publikacije za </w:t>
            </w:r>
            <w:r w:rsidR="00730D63"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dršku</w:t>
            </w: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(po primjerku):</w:t>
            </w:r>
          </w:p>
        </w:tc>
        <w:tc>
          <w:tcPr>
            <w:tcW w:w="1853" w:type="pct"/>
            <w:shd w:val="clear" w:color="auto" w:fill="E7E6E6" w:themeFill="background2"/>
          </w:tcPr>
          <w:p w14:paraId="13E43C4B" w14:textId="4DFACFC1" w:rsidR="00E52CF3" w:rsidRPr="00421A04" w:rsidRDefault="00E52CF3" w:rsidP="00E52CF3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  <w:tc>
          <w:tcPr>
            <w:tcW w:w="458" w:type="pct"/>
            <w:shd w:val="clear" w:color="auto" w:fill="E7E6E6" w:themeFill="background2"/>
          </w:tcPr>
          <w:p w14:paraId="35E9C93C" w14:textId="77777777" w:rsidR="00E52CF3" w:rsidRPr="00421A04" w:rsidRDefault="00E52CF3" w:rsidP="00E52CF3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KM</w:t>
            </w:r>
          </w:p>
        </w:tc>
      </w:tr>
    </w:tbl>
    <w:p w14:paraId="6E2C512D" w14:textId="4D461402" w:rsidR="00751729" w:rsidRPr="00421A04" w:rsidRDefault="00751729" w:rsidP="00184E15">
      <w:pPr>
        <w:spacing w:after="0" w:line="240" w:lineRule="auto"/>
        <w:jc w:val="both"/>
        <w:rPr>
          <w:rFonts w:ascii="Arial" w:eastAsia="Times New Roman" w:hAnsi="Arial" w:cs="Arial"/>
          <w:b/>
          <w:lang w:val="bs-Latn-BA" w:eastAsia="hr-HR"/>
        </w:rPr>
      </w:pPr>
    </w:p>
    <w:p w14:paraId="4A9A84FC" w14:textId="1F0F149F" w:rsidR="00FF634C" w:rsidRPr="00421A04" w:rsidRDefault="001F00F4" w:rsidP="00EA071E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Recenzenti</w:t>
      </w:r>
      <w:r w:rsidR="005E79FD" w:rsidRPr="00421A04">
        <w:rPr>
          <w:rFonts w:ascii="Arial" w:hAnsi="Arial" w:cs="Arial"/>
          <w:sz w:val="20"/>
          <w:szCs w:val="20"/>
          <w:lang w:val="bs-Latn-BA"/>
        </w:rPr>
        <w:t xml:space="preserve"> (</w:t>
      </w:r>
      <w:r w:rsidR="00562B1C" w:rsidRPr="00421A04">
        <w:rPr>
          <w:rFonts w:ascii="Arial" w:hAnsi="Arial" w:cs="Arial"/>
          <w:sz w:val="20"/>
          <w:szCs w:val="20"/>
          <w:lang w:val="bs-Latn-BA"/>
        </w:rPr>
        <w:t xml:space="preserve">ukoliko nisu integralni dio knjige/publikacije, </w:t>
      </w:r>
      <w:r w:rsidR="00321D87" w:rsidRPr="00421A04">
        <w:rPr>
          <w:rFonts w:ascii="Arial" w:hAnsi="Arial" w:cs="Arial"/>
          <w:sz w:val="20"/>
          <w:szCs w:val="20"/>
          <w:lang w:val="bs-Latn-BA"/>
        </w:rPr>
        <w:t xml:space="preserve">priložiti </w:t>
      </w:r>
      <w:r w:rsidR="005E79FD" w:rsidRPr="00421A04">
        <w:rPr>
          <w:rFonts w:ascii="Arial" w:hAnsi="Arial" w:cs="Arial"/>
          <w:sz w:val="20"/>
          <w:szCs w:val="20"/>
          <w:lang w:val="bs-Latn-BA"/>
        </w:rPr>
        <w:t xml:space="preserve">najmanje dvije </w:t>
      </w:r>
      <w:r w:rsidR="00CD1261">
        <w:rPr>
          <w:rFonts w:ascii="Arial" w:hAnsi="Arial" w:cs="Arial"/>
          <w:sz w:val="20"/>
          <w:szCs w:val="20"/>
          <w:lang w:val="bs-Latn-BA"/>
        </w:rPr>
        <w:t xml:space="preserve">potpisane </w:t>
      </w:r>
      <w:r w:rsidR="005E79FD" w:rsidRPr="00421A04">
        <w:rPr>
          <w:rFonts w:ascii="Arial" w:hAnsi="Arial" w:cs="Arial"/>
          <w:sz w:val="20"/>
          <w:szCs w:val="20"/>
          <w:lang w:val="bs-Latn-BA"/>
        </w:rPr>
        <w:t>recenzije, tj.</w:t>
      </w:r>
      <w:r w:rsidR="00124C4C" w:rsidRPr="00421A04">
        <w:rPr>
          <w:rFonts w:ascii="Arial" w:hAnsi="Arial" w:cs="Arial"/>
          <w:sz w:val="20"/>
          <w:szCs w:val="20"/>
          <w:lang w:val="bs-Latn-BA"/>
        </w:rPr>
        <w:t xml:space="preserve"> najmanje dva</w:t>
      </w:r>
      <w:r w:rsidR="005E79FD" w:rsidRPr="00421A04">
        <w:rPr>
          <w:rFonts w:ascii="Arial" w:hAnsi="Arial" w:cs="Arial"/>
          <w:sz w:val="20"/>
          <w:szCs w:val="20"/>
          <w:lang w:val="bs-Latn-BA"/>
        </w:rPr>
        <w:t xml:space="preserve"> stručna mišljenja recenzenata, stručnjaka za odgovarajuću oblast k</w:t>
      </w:r>
      <w:r w:rsidR="0027084D">
        <w:rPr>
          <w:rFonts w:ascii="Arial" w:hAnsi="Arial" w:cs="Arial"/>
          <w:sz w:val="20"/>
          <w:szCs w:val="20"/>
          <w:lang w:val="bs-Latn-BA"/>
        </w:rPr>
        <w:t>ojoj knjiga/publikacija pripada</w:t>
      </w:r>
    </w:p>
    <w:p w14:paraId="4D546AB3" w14:textId="38AA7653" w:rsidR="000811D2" w:rsidRPr="00421A04" w:rsidRDefault="000811D2" w:rsidP="000811D2">
      <w:pPr>
        <w:spacing w:after="0" w:line="240" w:lineRule="auto"/>
        <w:jc w:val="both"/>
        <w:rPr>
          <w:rFonts w:ascii="Arial" w:eastAsia="Times New Roman" w:hAnsi="Arial" w:cs="Arial"/>
          <w:b/>
          <w:lang w:val="bs-Latn-BA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3770"/>
        <w:gridCol w:w="4111"/>
      </w:tblGrid>
      <w:tr w:rsidR="006B0D33" w:rsidRPr="00421A04" w14:paraId="10E95FC7" w14:textId="77777777" w:rsidTr="009E3341">
        <w:tc>
          <w:tcPr>
            <w:tcW w:w="772" w:type="dxa"/>
            <w:shd w:val="clear" w:color="auto" w:fill="E7E6E6" w:themeFill="background2"/>
          </w:tcPr>
          <w:p w14:paraId="48072B91" w14:textId="21C5FC31" w:rsidR="006B0D33" w:rsidRPr="00421A04" w:rsidRDefault="00D007E7" w:rsidP="003179F3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Redni broj</w:t>
            </w:r>
          </w:p>
        </w:tc>
        <w:tc>
          <w:tcPr>
            <w:tcW w:w="3770" w:type="dxa"/>
            <w:shd w:val="clear" w:color="auto" w:fill="E7E6E6" w:themeFill="background2"/>
          </w:tcPr>
          <w:p w14:paraId="561F2700" w14:textId="6E3870A8" w:rsidR="006B0D33" w:rsidRPr="00421A04" w:rsidRDefault="00D007E7" w:rsidP="00105F9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Ime i prezime recenzenta</w:t>
            </w:r>
          </w:p>
        </w:tc>
        <w:tc>
          <w:tcPr>
            <w:tcW w:w="4111" w:type="dxa"/>
            <w:shd w:val="clear" w:color="auto" w:fill="E7E6E6" w:themeFill="background2"/>
          </w:tcPr>
          <w:p w14:paraId="0428163A" w14:textId="3B56114C" w:rsidR="006B0D33" w:rsidRPr="00421A04" w:rsidRDefault="0079527B" w:rsidP="00105F9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Stručna sprema/referenca</w:t>
            </w:r>
          </w:p>
        </w:tc>
      </w:tr>
      <w:tr w:rsidR="006B0D33" w:rsidRPr="00421A04" w14:paraId="17C4F658" w14:textId="77777777" w:rsidTr="009E3341">
        <w:tc>
          <w:tcPr>
            <w:tcW w:w="772" w:type="dxa"/>
            <w:shd w:val="clear" w:color="auto" w:fill="E7E6E6" w:themeFill="background2"/>
          </w:tcPr>
          <w:p w14:paraId="640C0B50" w14:textId="1162E0F8" w:rsidR="006B0D33" w:rsidRPr="00421A04" w:rsidRDefault="009D16D9" w:rsidP="003179F3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1.</w:t>
            </w:r>
          </w:p>
        </w:tc>
        <w:tc>
          <w:tcPr>
            <w:tcW w:w="3770" w:type="dxa"/>
            <w:shd w:val="clear" w:color="auto" w:fill="E7E6E6" w:themeFill="background2"/>
          </w:tcPr>
          <w:p w14:paraId="3D1AFAD7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4F15F0D5" w14:textId="64458BD3" w:rsidR="006B0D33" w:rsidRPr="00421A04" w:rsidRDefault="006B0D33" w:rsidP="003179F3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</w:tr>
      <w:tr w:rsidR="006B0D33" w:rsidRPr="00421A04" w14:paraId="2D36A807" w14:textId="77777777" w:rsidTr="009E3341">
        <w:tc>
          <w:tcPr>
            <w:tcW w:w="772" w:type="dxa"/>
            <w:shd w:val="clear" w:color="auto" w:fill="E7E6E6" w:themeFill="background2"/>
          </w:tcPr>
          <w:p w14:paraId="7A2B5513" w14:textId="2801A7DF" w:rsidR="006B0D33" w:rsidRPr="00421A04" w:rsidRDefault="009D16D9" w:rsidP="003179F3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2.</w:t>
            </w:r>
          </w:p>
        </w:tc>
        <w:tc>
          <w:tcPr>
            <w:tcW w:w="3770" w:type="dxa"/>
            <w:shd w:val="clear" w:color="auto" w:fill="E7E6E6" w:themeFill="background2"/>
          </w:tcPr>
          <w:p w14:paraId="6B6BA233" w14:textId="0975A7F2" w:rsidR="006B0D33" w:rsidRPr="00421A04" w:rsidRDefault="006B0D33" w:rsidP="003179F3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1B3A78BD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</w:tr>
      <w:tr w:rsidR="006B0D33" w:rsidRPr="00421A04" w14:paraId="0C5A8AFC" w14:textId="77777777" w:rsidTr="009E3341">
        <w:tc>
          <w:tcPr>
            <w:tcW w:w="772" w:type="dxa"/>
            <w:shd w:val="clear" w:color="auto" w:fill="E7E6E6" w:themeFill="background2"/>
          </w:tcPr>
          <w:p w14:paraId="24D8E551" w14:textId="2F904F85" w:rsidR="006B0D33" w:rsidRPr="00421A04" w:rsidRDefault="009C7827" w:rsidP="003179F3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3.</w:t>
            </w:r>
          </w:p>
        </w:tc>
        <w:tc>
          <w:tcPr>
            <w:tcW w:w="3770" w:type="dxa"/>
            <w:shd w:val="clear" w:color="auto" w:fill="E7E6E6" w:themeFill="background2"/>
          </w:tcPr>
          <w:p w14:paraId="2FE226EC" w14:textId="0D5E958A" w:rsidR="006B0D33" w:rsidRPr="00421A04" w:rsidRDefault="006B0D33" w:rsidP="003179F3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11FC050D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</w:tr>
      <w:tr w:rsidR="006B0D33" w:rsidRPr="00421A04" w14:paraId="39E33DC0" w14:textId="77777777" w:rsidTr="009E3341">
        <w:tc>
          <w:tcPr>
            <w:tcW w:w="772" w:type="dxa"/>
            <w:shd w:val="clear" w:color="auto" w:fill="E7E6E6" w:themeFill="background2"/>
          </w:tcPr>
          <w:p w14:paraId="08928F10" w14:textId="24446220" w:rsidR="006B0D33" w:rsidRPr="00421A04" w:rsidRDefault="009C7827" w:rsidP="003179F3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4.</w:t>
            </w:r>
          </w:p>
        </w:tc>
        <w:tc>
          <w:tcPr>
            <w:tcW w:w="3770" w:type="dxa"/>
            <w:shd w:val="clear" w:color="auto" w:fill="E7E6E6" w:themeFill="background2"/>
          </w:tcPr>
          <w:p w14:paraId="7986FE0C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4ACD1D20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</w:tr>
      <w:tr w:rsidR="006B0D33" w:rsidRPr="00421A04" w14:paraId="450ABE20" w14:textId="77777777" w:rsidTr="009E3341">
        <w:tc>
          <w:tcPr>
            <w:tcW w:w="772" w:type="dxa"/>
            <w:shd w:val="clear" w:color="auto" w:fill="E7E6E6" w:themeFill="background2"/>
          </w:tcPr>
          <w:p w14:paraId="5DC4C285" w14:textId="1D454CA3" w:rsidR="006B0D33" w:rsidRPr="00421A04" w:rsidRDefault="009C7827" w:rsidP="003179F3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5.</w:t>
            </w:r>
          </w:p>
        </w:tc>
        <w:tc>
          <w:tcPr>
            <w:tcW w:w="3770" w:type="dxa"/>
            <w:shd w:val="clear" w:color="auto" w:fill="E7E6E6" w:themeFill="background2"/>
          </w:tcPr>
          <w:p w14:paraId="60674500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74CF0549" w14:textId="77777777" w:rsidR="006B0D33" w:rsidRPr="00421A04" w:rsidRDefault="006B0D33" w:rsidP="003179F3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</w:tr>
    </w:tbl>
    <w:p w14:paraId="48CB84FC" w14:textId="25EDBC92" w:rsidR="003179F3" w:rsidRPr="00421A04" w:rsidRDefault="003179F3" w:rsidP="003179F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571AB54A" w14:textId="7D54D89C" w:rsidR="00220823" w:rsidRPr="00421A04" w:rsidRDefault="00220823" w:rsidP="00727F84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Stručni i </w:t>
      </w:r>
      <w:r w:rsidR="00727F84" w:rsidRPr="00421A04">
        <w:rPr>
          <w:rFonts w:ascii="Arial" w:hAnsi="Arial" w:cs="Arial"/>
          <w:b/>
          <w:sz w:val="20"/>
          <w:szCs w:val="20"/>
          <w:lang w:val="bs-Latn-BA"/>
        </w:rPr>
        <w:t>odgojno-</w:t>
      </w:r>
      <w:r w:rsidRPr="00421A04">
        <w:rPr>
          <w:rFonts w:ascii="Arial" w:hAnsi="Arial" w:cs="Arial"/>
          <w:b/>
          <w:sz w:val="20"/>
          <w:szCs w:val="20"/>
          <w:lang w:val="bs-Latn-BA"/>
        </w:rPr>
        <w:t>obrazovni značaj knjige/publikacije</w:t>
      </w:r>
      <w:r w:rsidR="00727F84"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</w:p>
    <w:p w14:paraId="36A9B505" w14:textId="77777777" w:rsidR="00220823" w:rsidRPr="00421A04" w:rsidRDefault="00220823" w:rsidP="00220823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20823" w:rsidRPr="00421A04" w14:paraId="3367DF51" w14:textId="77777777" w:rsidTr="009E3341">
        <w:trPr>
          <w:trHeight w:val="1499"/>
        </w:trPr>
        <w:tc>
          <w:tcPr>
            <w:tcW w:w="9016" w:type="dxa"/>
            <w:shd w:val="clear" w:color="auto" w:fill="E7E6E6" w:themeFill="background2"/>
          </w:tcPr>
          <w:p w14:paraId="6705C254" w14:textId="77777777" w:rsidR="00220823" w:rsidRPr="00421A04" w:rsidRDefault="001439F8" w:rsidP="001439F8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Obrazložiti</w:t>
            </w:r>
            <w:r w:rsidR="00AF0A46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stručni </w:t>
            </w:r>
            <w:r w:rsidR="00B349C0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i </w:t>
            </w:r>
            <w:r w:rsidR="00727F84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odgojno-</w:t>
            </w:r>
            <w:r w:rsidR="00B349C0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obrazovni značaj</w:t>
            </w:r>
            <w:r w:rsidR="00116991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predloženog naslova:</w:t>
            </w:r>
            <w:r w:rsidR="00116991"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  <w:p w14:paraId="27925231" w14:textId="1D2771A5" w:rsidR="00730D63" w:rsidRPr="00421A04" w:rsidRDefault="00730D63" w:rsidP="001439F8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</w:tr>
    </w:tbl>
    <w:p w14:paraId="009FF635" w14:textId="6E47CE29" w:rsidR="00220823" w:rsidRPr="00421A04" w:rsidRDefault="00220823" w:rsidP="0022082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1F22F50B" w14:textId="77777777" w:rsidR="00220823" w:rsidRPr="00421A04" w:rsidRDefault="00220823" w:rsidP="0022082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03B9FB34" w14:textId="10B2E7AB" w:rsidR="00220823" w:rsidRPr="00421A04" w:rsidRDefault="00220823" w:rsidP="00727F84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421A04">
        <w:rPr>
          <w:rFonts w:ascii="Arial" w:hAnsi="Arial" w:cs="Arial"/>
          <w:b/>
          <w:sz w:val="20"/>
          <w:szCs w:val="20"/>
          <w:lang w:val="bs-Latn-BA"/>
        </w:rPr>
        <w:t>Vizuelno-grafički aspekt knjige/publikacije</w:t>
      </w:r>
      <w:r w:rsidR="00727F84" w:rsidRPr="00421A04">
        <w:rPr>
          <w:rFonts w:ascii="Arial" w:hAnsi="Arial" w:cs="Arial"/>
          <w:b/>
          <w:sz w:val="20"/>
          <w:szCs w:val="20"/>
          <w:lang w:val="bs-Latn-BA"/>
        </w:rPr>
        <w:t xml:space="preserve"> </w:t>
      </w:r>
    </w:p>
    <w:p w14:paraId="10E6BF6D" w14:textId="77777777" w:rsidR="00220823" w:rsidRPr="00421A04" w:rsidRDefault="00220823" w:rsidP="00220823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20823" w:rsidRPr="00421A04" w14:paraId="685CC154" w14:textId="77777777" w:rsidTr="009E3341">
        <w:trPr>
          <w:trHeight w:val="1499"/>
        </w:trPr>
        <w:tc>
          <w:tcPr>
            <w:tcW w:w="9016" w:type="dxa"/>
            <w:shd w:val="clear" w:color="auto" w:fill="E7E6E6" w:themeFill="background2"/>
          </w:tcPr>
          <w:p w14:paraId="7F4A81A6" w14:textId="711879C7" w:rsidR="00220823" w:rsidRPr="00421A04" w:rsidRDefault="001439F8" w:rsidP="00124C4C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Obrazložiti funkciju </w:t>
            </w:r>
            <w:r w:rsidR="00116991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vizuelno-grafičk</w:t>
            </w: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og aspekta u predloženom naslovu:</w:t>
            </w:r>
          </w:p>
        </w:tc>
      </w:tr>
    </w:tbl>
    <w:p w14:paraId="49718F74" w14:textId="77777777" w:rsidR="00220823" w:rsidRPr="00421A04" w:rsidRDefault="00220823" w:rsidP="0022082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4CF428D2" w14:textId="3A6E4FD5" w:rsidR="00AF0A46" w:rsidRPr="00421A04" w:rsidRDefault="00AF0A46" w:rsidP="00727F84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421A04">
        <w:rPr>
          <w:rFonts w:ascii="Arial" w:hAnsi="Arial" w:cs="Arial"/>
          <w:b/>
          <w:sz w:val="20"/>
          <w:szCs w:val="20"/>
          <w:lang w:val="bs-Latn-BA"/>
        </w:rPr>
        <w:t>Vrsta i kvalitet</w:t>
      </w:r>
      <w:r w:rsidR="00116991" w:rsidRPr="00421A04">
        <w:rPr>
          <w:rFonts w:ascii="Arial" w:hAnsi="Arial" w:cs="Arial"/>
          <w:b/>
          <w:sz w:val="20"/>
          <w:szCs w:val="20"/>
          <w:lang w:val="bs-Latn-BA"/>
        </w:rPr>
        <w:t>a</w:t>
      </w:r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 uveza</w:t>
      </w:r>
      <w:r w:rsidR="00116991" w:rsidRPr="00421A04">
        <w:rPr>
          <w:rFonts w:ascii="Arial" w:hAnsi="Arial" w:cs="Arial"/>
          <w:b/>
          <w:sz w:val="20"/>
          <w:szCs w:val="20"/>
          <w:lang w:val="bs-Latn-BA"/>
        </w:rPr>
        <w:t xml:space="preserve"> knjige/publikacije</w:t>
      </w:r>
      <w:r w:rsidR="00727F84" w:rsidRPr="00421A04">
        <w:rPr>
          <w:rFonts w:ascii="Arial" w:hAnsi="Arial" w:cs="Arial"/>
          <w:b/>
          <w:sz w:val="20"/>
          <w:szCs w:val="20"/>
          <w:lang w:val="bs-Latn-BA"/>
        </w:rPr>
        <w:t xml:space="preserve"> </w:t>
      </w:r>
    </w:p>
    <w:p w14:paraId="4DCED5C8" w14:textId="77777777" w:rsidR="00AF0A46" w:rsidRPr="00421A04" w:rsidRDefault="00AF0A46" w:rsidP="00AF0A46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F0A46" w:rsidRPr="00421A04" w14:paraId="0BF33021" w14:textId="77777777" w:rsidTr="009E3341">
        <w:trPr>
          <w:trHeight w:val="1499"/>
        </w:trPr>
        <w:tc>
          <w:tcPr>
            <w:tcW w:w="9016" w:type="dxa"/>
            <w:shd w:val="clear" w:color="auto" w:fill="E7E6E6" w:themeFill="background2"/>
          </w:tcPr>
          <w:p w14:paraId="12EC3D2A" w14:textId="6DD2F77A" w:rsidR="00AF0A46" w:rsidRPr="00421A04" w:rsidRDefault="00E52CF3" w:rsidP="00116991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Navesti</w:t>
            </w:r>
            <w:r w:rsidR="00116991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/opisati</w:t>
            </w:r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vrstu i kvalitetu</w:t>
            </w:r>
            <w:r w:rsidR="00851834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uveza </w:t>
            </w:r>
            <w:r w:rsidR="00116991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predloženog naslova:</w:t>
            </w:r>
            <w:r w:rsidR="00AF0A46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r w:rsidR="00AF0A46"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</w:tbl>
    <w:p w14:paraId="2104C5D8" w14:textId="77777777" w:rsidR="00220823" w:rsidRPr="00421A04" w:rsidRDefault="00220823" w:rsidP="0022082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1CD94AE3" w14:textId="77777777" w:rsidR="00220823" w:rsidRPr="00421A04" w:rsidRDefault="00220823" w:rsidP="00AC52A4">
      <w:pPr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5AA8CE73" w14:textId="3C605EE0" w:rsidR="003179F3" w:rsidRPr="00421A04" w:rsidRDefault="003179F3" w:rsidP="00727F84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Rok realizacije projekta</w:t>
      </w:r>
    </w:p>
    <w:p w14:paraId="70AC761E" w14:textId="77777777" w:rsidR="00337EB8" w:rsidRPr="00421A04" w:rsidRDefault="00337EB8" w:rsidP="00337EB8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4"/>
      </w:tblGrid>
      <w:tr w:rsidR="005953CF" w:rsidRPr="00421A04" w14:paraId="69A87D8A" w14:textId="77777777" w:rsidTr="009E3341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DE0F1C8" w14:textId="5C2CADF6" w:rsidR="003179F3" w:rsidRPr="00421A04" w:rsidRDefault="003179F3" w:rsidP="00317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lastRenderedPageBreak/>
              <w:t>Projekat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će se realizirati </w:t>
            </w:r>
            <w:r w:rsidR="00C238ED"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u skladu sa rokovima koji će biti utvrđeni u ugovoru o dodjeli sredstava.</w:t>
            </w:r>
          </w:p>
        </w:tc>
      </w:tr>
    </w:tbl>
    <w:p w14:paraId="448F7407" w14:textId="77777777" w:rsidR="00742C1D" w:rsidRPr="00421A04" w:rsidRDefault="00742C1D" w:rsidP="00742C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109528BF" w14:textId="765BB6E9" w:rsidR="003179F3" w:rsidRPr="00421A04" w:rsidRDefault="00727F84" w:rsidP="00FD33E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11</w:t>
      </w:r>
      <w:r w:rsidR="00FD33E0"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. </w:t>
      </w:r>
      <w:r w:rsidR="003179F3"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Obavezna dokumentacija koju treba priložiti uz ovaj zahtjev za </w:t>
      </w:r>
      <w:proofErr w:type="spellStart"/>
      <w:r w:rsidR="003179F3"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finansiranje</w:t>
      </w:r>
      <w:proofErr w:type="spellEnd"/>
      <w:r w:rsidR="003179F3"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/</w:t>
      </w:r>
      <w:proofErr w:type="spellStart"/>
      <w:r w:rsidR="003179F3"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sufinansiranje</w:t>
      </w:r>
      <w:proofErr w:type="spellEnd"/>
      <w:r w:rsidR="003179F3"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 projekt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454"/>
      </w:tblGrid>
      <w:tr w:rsidR="00C238ED" w:rsidRPr="00421A04" w14:paraId="3E5433F3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B65F55C" w14:textId="0C712959" w:rsidR="00C238ED" w:rsidRPr="00421A04" w:rsidRDefault="00B61410" w:rsidP="003179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1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182B485" w14:textId="3402636B" w:rsidR="00C238ED" w:rsidRPr="00421A04" w:rsidRDefault="001D7E0C" w:rsidP="00270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Ovjerena kopija Rješenja</w:t>
            </w:r>
            <w:r w:rsidR="00C238ED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o registraciji ili izvod iz registra iz kojeg je vidljiva djelatnost za koju je podnosi</w:t>
            </w:r>
            <w:r w:rsidR="00B8408E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lac</w:t>
            </w:r>
            <w:r w:rsidR="00655C46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zahtjeva registrov</w:t>
            </w:r>
            <w:r w:rsidR="00C238ED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an</w:t>
            </w:r>
            <w:r w:rsidR="0038223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izuze</w:t>
            </w:r>
            <w:r w:rsidR="006C58C5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v</w:t>
            </w:r>
            <w:r w:rsidR="0038223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="0038223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izdavača</w:t>
            </w:r>
            <w:proofErr w:type="spellEnd"/>
            <w:r w:rsidR="0038223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koji izdavačku djelatnost obavljaju u skladu sa zakonom o čemu treba dostaviti odgovar</w:t>
            </w:r>
            <w:r w:rsidR="006C58C5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a</w:t>
            </w:r>
            <w:r w:rsidR="0038223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jući dokaz (</w:t>
            </w:r>
            <w:r w:rsidR="008A08E1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kopiju </w:t>
            </w:r>
            <w:r w:rsidR="00382237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izvod</w:t>
            </w:r>
            <w:r w:rsidR="008A08E1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a</w:t>
            </w:r>
            <w:r w:rsidR="00382237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iz </w:t>
            </w:r>
            <w:r w:rsidR="006C58C5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Z</w:t>
            </w:r>
            <w:r w:rsidR="00382237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akona,</w:t>
            </w:r>
            <w:r w:rsidR="008A08E1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gdje je vidljiva djelatnost </w:t>
            </w:r>
            <w:r w:rsidR="001D00C0" w:rsidRPr="0027084D">
              <w:rPr>
                <w:rFonts w:ascii="Arial" w:hAnsi="Arial" w:cs="Arial"/>
                <w:sz w:val="20"/>
                <w:lang w:val="bs-Latn-BA"/>
              </w:rPr>
              <w:t>za koju je registrovan</w:t>
            </w:r>
            <w:r w:rsidR="001D00C0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r w:rsidR="008A08E1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sa naznakom u kojem je službenom glasilu zakon objavljen)</w:t>
            </w:r>
            <w:r w:rsidR="00382237"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</w:p>
        </w:tc>
      </w:tr>
      <w:tr w:rsidR="009A316E" w:rsidRPr="00421A04" w14:paraId="297FDAD1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F3E6A76" w14:textId="7B7AA89D" w:rsidR="009A316E" w:rsidRPr="00421A04" w:rsidRDefault="009A316E" w:rsidP="009A31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2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86E159" w14:textId="095F1FA0" w:rsidR="009A316E" w:rsidRPr="00421A04" w:rsidRDefault="00EF5977" w:rsidP="00EF5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Za budžetske korisnike:</w:t>
            </w:r>
            <w:r w:rsidR="009A316E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vrstu prihoda, šifru općine i broj budžetske organizacije</w:t>
            </w:r>
          </w:p>
        </w:tc>
      </w:tr>
      <w:tr w:rsidR="00ED6AFE" w:rsidRPr="00421A04" w14:paraId="3FB1104D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48269B8" w14:textId="49997BA6" w:rsidR="00ED6AFE" w:rsidRPr="00421A04" w:rsidRDefault="00ED6AFE" w:rsidP="00ED6A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3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A1E83BF" w14:textId="3D36F384" w:rsidR="00ED6AFE" w:rsidRPr="00421A04" w:rsidRDefault="001D7E0C" w:rsidP="00BB7A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Za pravna lica: </w:t>
            </w:r>
            <w:r w:rsidR="00ED6AFE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Ugovor s bankom ili potvrda od banke 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o o</w:t>
            </w:r>
            <w:r w:rsidR="00062949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tvorenom transakcijskom računu</w:t>
            </w:r>
            <w:r w:rsidR="00F60814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(original ili ovjerena kopija)</w:t>
            </w:r>
          </w:p>
        </w:tc>
      </w:tr>
      <w:tr w:rsidR="00ED6AFE" w:rsidRPr="00421A04" w14:paraId="29A58490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3DF2AEC" w14:textId="20297E20" w:rsidR="00ED6AFE" w:rsidRPr="00421A04" w:rsidRDefault="00ED6AFE" w:rsidP="00ED6A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4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37E91A1" w14:textId="11DFB99B" w:rsidR="00ED6AFE" w:rsidRPr="00421A04" w:rsidRDefault="00ED6AFE" w:rsidP="00ED6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Podaci (ime, prezime i funkcij</w:t>
            </w:r>
            <w:r w:rsidR="00380E82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a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) osobe ovlaštene za potpisivanje </w:t>
            </w:r>
            <w:r w:rsidR="00BB7AF5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Ugovora 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o dodjeli sredstava</w:t>
            </w:r>
          </w:p>
        </w:tc>
      </w:tr>
      <w:tr w:rsidR="00027726" w:rsidRPr="00421A04" w14:paraId="6DF029FD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A8D7918" w14:textId="72D85DE6" w:rsidR="00027726" w:rsidRPr="00421A04" w:rsidRDefault="00027726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5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06B42D8" w14:textId="063E9968" w:rsidR="00027726" w:rsidRPr="00421A04" w:rsidRDefault="00027726" w:rsidP="00BF5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Uvjerenje o poreskoj registraciji - identifikac</w:t>
            </w:r>
            <w:r w:rsidR="009C0974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ioni broj 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(original ili ovjerena kopija)</w:t>
            </w:r>
          </w:p>
        </w:tc>
      </w:tr>
      <w:tr w:rsidR="00027726" w:rsidRPr="00421A04" w14:paraId="60350881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187C0BA" w14:textId="11C81F9C" w:rsidR="00027726" w:rsidRPr="00421A04" w:rsidRDefault="00027726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6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FF9761D" w14:textId="2BC7C55F" w:rsidR="00027726" w:rsidRPr="00421A04" w:rsidRDefault="00027726" w:rsidP="009C097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D</w:t>
            </w:r>
            <w:r w:rsidR="009C0974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etaljan obrazložen projekt 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(potpisan  i ovjeren)</w:t>
            </w:r>
          </w:p>
        </w:tc>
      </w:tr>
      <w:tr w:rsidR="00027726" w:rsidRPr="00421A04" w14:paraId="50D4A82F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D943220" w14:textId="4B3AEA72" w:rsidR="00027726" w:rsidRPr="00421A04" w:rsidRDefault="00027726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7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53D9BA" w14:textId="1F69D61C" w:rsidR="00027726" w:rsidRPr="00421A04" w:rsidRDefault="00027726" w:rsidP="00A872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Jedan primjerak djela koje se predlaže za podršku</w:t>
            </w:r>
          </w:p>
        </w:tc>
      </w:tr>
      <w:tr w:rsidR="00027726" w:rsidRPr="00421A04" w14:paraId="34ACD167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944F755" w14:textId="1E06E980" w:rsidR="00027726" w:rsidRPr="00421A04" w:rsidRDefault="00027726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8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D12CB4" w14:textId="2A093665" w:rsidR="00027726" w:rsidRPr="00421A04" w:rsidRDefault="00027726" w:rsidP="003635A6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bs-Latn-BA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Najmanje </w:t>
            </w:r>
            <w:r w:rsidR="00EA071E"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dvije </w:t>
            </w:r>
            <w:r w:rsidR="00164A9A">
              <w:rPr>
                <w:rFonts w:ascii="Arial" w:hAnsi="Arial" w:cs="Arial"/>
                <w:sz w:val="20"/>
                <w:szCs w:val="20"/>
                <w:lang w:val="bs-Latn-BA"/>
              </w:rPr>
              <w:t xml:space="preserve">potpisane </w:t>
            </w:r>
            <w:r w:rsidR="00EA071E"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recenzije tj. </w:t>
            </w:r>
            <w:r w:rsidR="009C0974"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najmanje dva </w:t>
            </w:r>
            <w:r w:rsidR="00EA071E"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stručna mišljenja recenzenata, stručnjaka za odgovarajuću oblast kojoj </w:t>
            </w:r>
            <w:r w:rsidR="00391DD3" w:rsidRPr="00421A04">
              <w:rPr>
                <w:rFonts w:ascii="Arial" w:hAnsi="Arial" w:cs="Arial"/>
                <w:sz w:val="20"/>
                <w:szCs w:val="20"/>
                <w:lang w:val="bs-Latn-BA"/>
              </w:rPr>
              <w:t>knjiga/publikacija</w:t>
            </w:r>
            <w:r w:rsidR="00EF5977"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="00391DD3" w:rsidRPr="00421A04">
              <w:rPr>
                <w:rFonts w:ascii="Arial" w:hAnsi="Arial" w:cs="Arial"/>
                <w:sz w:val="20"/>
                <w:szCs w:val="20"/>
                <w:lang w:val="bs-Latn-BA"/>
              </w:rPr>
              <w:t>pripada</w:t>
            </w:r>
            <w:r w:rsidR="001439F8" w:rsidRPr="00421A04">
              <w:rPr>
                <w:rFonts w:ascii="Arial" w:hAnsi="Arial" w:cs="Arial"/>
                <w:sz w:val="20"/>
                <w:szCs w:val="20"/>
                <w:lang w:val="bs-Latn-BA"/>
              </w:rPr>
              <w:t>, ukoliko nisu integralni dio knjige/publikacije</w:t>
            </w:r>
            <w:r w:rsidR="001439F8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</w:p>
        </w:tc>
      </w:tr>
      <w:tr w:rsidR="00027726" w:rsidRPr="00421A04" w14:paraId="4B0983BE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FF0120D" w14:textId="0A38A76C" w:rsidR="00027726" w:rsidRPr="00421A04" w:rsidRDefault="00027726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9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F131A0" w14:textId="6B4B1971" w:rsidR="00027726" w:rsidRPr="00421A04" w:rsidRDefault="00B619EB" w:rsidP="009C0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D</w:t>
            </w:r>
            <w:r w:rsidR="00027726"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okaz o </w:t>
            </w:r>
            <w:r w:rsidR="00E70A7C"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stručnoj spremi</w:t>
            </w:r>
            <w:r w:rsidR="00EF5977"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, kao i kratka biografija i bibliografija recenzenta</w:t>
            </w:r>
            <w:r w:rsidR="00391DD3"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, </w:t>
            </w:r>
            <w:r w:rsidR="00923367"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stručnjaka za odgovarajuću oblast kojoj knjiga/publikacija </w:t>
            </w:r>
            <w:r w:rsidR="00E52CF3" w:rsidRPr="00421A04">
              <w:rPr>
                <w:rFonts w:ascii="Arial" w:hAnsi="Arial" w:cs="Arial"/>
                <w:sz w:val="20"/>
                <w:szCs w:val="20"/>
                <w:lang w:val="bs-Latn-BA"/>
              </w:rPr>
              <w:t>pripada</w:t>
            </w:r>
            <w:r w:rsidR="00923367"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23367"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(potpisane)</w:t>
            </w:r>
            <w:r w:rsidR="00FD33E0"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                                                                                                   </w:t>
            </w:r>
            <w:r w:rsidR="00027726"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 </w:t>
            </w:r>
          </w:p>
        </w:tc>
      </w:tr>
      <w:tr w:rsidR="00C21CBB" w:rsidRPr="00E52CF3" w14:paraId="3C1F7315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1659852" w14:textId="67BADD8C" w:rsidR="00C21CBB" w:rsidRPr="00E52CF3" w:rsidRDefault="00C21CBB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10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1913EB6" w14:textId="0670BD74" w:rsidR="00C21CBB" w:rsidRPr="00233ECE" w:rsidRDefault="00CC1086" w:rsidP="00062949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233ECE">
              <w:rPr>
                <w:rFonts w:ascii="Arial" w:hAnsi="Arial" w:cs="Arial"/>
                <w:sz w:val="20"/>
                <w:szCs w:val="20"/>
                <w:lang w:val="bs-Latn-BA"/>
              </w:rPr>
              <w:t>Kratka biografija</w:t>
            </w:r>
            <w:r w:rsidR="00C21CBB" w:rsidRPr="00233EC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i biblio</w:t>
            </w:r>
            <w:r w:rsidRPr="00233ECE">
              <w:rPr>
                <w:rFonts w:ascii="Arial" w:hAnsi="Arial" w:cs="Arial"/>
                <w:sz w:val="20"/>
                <w:szCs w:val="20"/>
                <w:lang w:val="bs-Latn-BA"/>
              </w:rPr>
              <w:t>grafija autora</w:t>
            </w:r>
            <w:r w:rsidR="00C21CBB" w:rsidRPr="00233EC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027726" w:rsidRPr="00E52CF3" w14:paraId="29E7E75A" w14:textId="77777777" w:rsidTr="009E33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18F7356" w14:textId="4466959E" w:rsidR="00027726" w:rsidRPr="00E52CF3" w:rsidRDefault="00C21CBB" w:rsidP="0002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11</w:t>
            </w:r>
            <w:r w:rsidR="00027726" w:rsidRPr="00E52CF3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48AB7F" w14:textId="253B2EA1" w:rsidR="00027726" w:rsidRPr="00CC1086" w:rsidRDefault="00027726" w:rsidP="00D375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</w:pP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Dokaz o utvrđivanju proizvodne cijene knjige</w:t>
            </w:r>
            <w:r w:rsidR="00391DD3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/publikacije</w:t>
            </w:r>
            <w:r w:rsidR="00C85588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-</w:t>
            </w:r>
            <w:r w:rsid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r w:rsidR="00BB6AC4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ovjeren</w:t>
            </w:r>
            <w:r w:rsidR="00BF5084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i potpisan </w:t>
            </w:r>
            <w:r w:rsidR="00BB6AC4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r w:rsidR="00730D6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račun/predračun/</w:t>
            </w:r>
            <w:r w:rsidR="00C85588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ponuda</w:t>
            </w:r>
            <w:r w:rsidR="00730D6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/</w:t>
            </w:r>
            <w:r w:rsidR="001439F8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potvrda</w:t>
            </w:r>
            <w:r w:rsidR="00424699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štamparije koja je </w:t>
            </w:r>
            <w:proofErr w:type="spellStart"/>
            <w:r w:rsidR="00424699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realizovala</w:t>
            </w:r>
            <w:proofErr w:type="spellEnd"/>
            <w:r w:rsidR="00424699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projek</w:t>
            </w:r>
            <w:r w:rsidR="00D37537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a</w:t>
            </w:r>
            <w:r w:rsidR="00424699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t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, iz koje</w:t>
            </w:r>
            <w:r w:rsidR="00E93CEF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(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g</w:t>
            </w:r>
            <w:r w:rsidR="00E93CEF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)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je vidljiv naziv knjige</w:t>
            </w:r>
            <w:r w:rsid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/publikacije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i proizvodna cijena jednog primje</w:t>
            </w:r>
            <w:r w:rsidR="00FD33E0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r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ka knjige</w:t>
            </w:r>
            <w:r w:rsidR="00391DD3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/publikacije</w:t>
            </w:r>
            <w:r w:rsidR="00FD33E0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r w:rsidR="00BF5084"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(original ili ovjerena kopija)</w:t>
            </w:r>
            <w:r w:rsidR="00FD33E0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          </w:t>
            </w:r>
            <w:r w:rsidR="00CF6E45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                                                                         </w:t>
            </w:r>
            <w:r w:rsidR="00FD33E0"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</w:p>
        </w:tc>
      </w:tr>
    </w:tbl>
    <w:p w14:paraId="242DF997" w14:textId="7B428FD8" w:rsidR="003179F3" w:rsidRPr="00E52CF3" w:rsidRDefault="003179F3" w:rsidP="00727F84">
      <w:pPr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</w:t>
      </w:r>
    </w:p>
    <w:p w14:paraId="12CCD8FF" w14:textId="4216AEF4" w:rsidR="003179F3" w:rsidRPr="00E52CF3" w:rsidRDefault="00AC52A4" w:rsidP="00337EB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>1</w:t>
      </w:r>
      <w:r w:rsidR="00727F84">
        <w:rPr>
          <w:rFonts w:ascii="Arial" w:eastAsia="Times New Roman" w:hAnsi="Arial" w:cs="Arial"/>
          <w:b/>
          <w:sz w:val="20"/>
          <w:szCs w:val="20"/>
          <w:lang w:val="hr-HR" w:eastAsia="hr-HR"/>
        </w:rPr>
        <w:t>2</w:t>
      </w:r>
      <w:r w:rsidR="00337EB8"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>.</w:t>
      </w:r>
      <w:r w:rsidR="005B431C"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 </w:t>
      </w:r>
      <w:r w:rsidR="003179F3"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>Izjava podnosioca zahtjeva</w:t>
      </w:r>
    </w:p>
    <w:p w14:paraId="57AD5885" w14:textId="77777777" w:rsidR="003179F3" w:rsidRPr="00E52CF3" w:rsidRDefault="003179F3" w:rsidP="003179F3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                 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21"/>
      </w:tblGrid>
      <w:tr w:rsidR="008A736F" w:rsidRPr="00E52CF3" w14:paraId="65A6190B" w14:textId="77777777" w:rsidTr="009E3341">
        <w:tc>
          <w:tcPr>
            <w:tcW w:w="9021" w:type="dxa"/>
          </w:tcPr>
          <w:p w14:paraId="2FACA3B5" w14:textId="654E7024" w:rsidR="008A736F" w:rsidRPr="00E52CF3" w:rsidRDefault="008A736F" w:rsidP="008A736F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1. Kao odgovorno lice podnosioca Zahtjeva, pod krivičnom i materijalnom odgovornošću, potvrđujem da su svi podaci koji su navedeni u </w:t>
            </w:r>
            <w:r w:rsidR="00DD6E08"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ovom 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Zahtjevu i prilozima na Javni poziv istiniti i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tačni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  <w:p w14:paraId="0D111AA4" w14:textId="77777777" w:rsidR="008A736F" w:rsidRPr="00E52CF3" w:rsidRDefault="008A736F" w:rsidP="008A736F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437CEC8" w14:textId="5DD1303C" w:rsidR="008A736F" w:rsidRPr="00E52CF3" w:rsidRDefault="008A736F" w:rsidP="008A736F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 Dodijeljena sredstva će se koristiti isključivo za realizaciju odobrenog projekta, a u skladu sa  dostavljenom dokumentacijom</w:t>
            </w:r>
            <w:r w:rsidR="0034417E"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  <w:p w14:paraId="4C04BA41" w14:textId="77777777" w:rsidR="008A736F" w:rsidRPr="00E52CF3" w:rsidRDefault="008A736F" w:rsidP="008A736F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C6A2328" w14:textId="39126C05" w:rsidR="008A736F" w:rsidRDefault="008A736F" w:rsidP="0023196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 Kao odgovorno lice podnosioca zahtjeva obavezujem se</w:t>
            </w:r>
            <w:r w:rsidR="00B53F4F"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da ću, u slučaju odobravanja Zahtjeva, </w:t>
            </w:r>
            <w:r w:rsidR="00E52CF3"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 roku od 30</w:t>
            </w:r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dana od </w:t>
            </w:r>
            <w:r w:rsidR="00E62B3C"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dana</w:t>
            </w:r>
            <w:r w:rsidR="00016A83"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r w:rsidR="00EC239A"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plate sredstva </w:t>
            </w:r>
            <w:r w:rsidR="007F1CC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izvršiti primopredaju ili </w:t>
            </w:r>
            <w:r w:rsidR="00B53F4F"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dostaviti dio tiraža podržanog naslova</w:t>
            </w:r>
            <w:r w:rsidR="007F1C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B53F4F"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i to u protuvrijednosti </w:t>
            </w:r>
            <w:r w:rsidR="00B53F4F" w:rsidRPr="0078343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dodijeljenih sredstava</w:t>
            </w:r>
            <w:r w:rsidR="00391DD3" w:rsidRPr="0078343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.</w:t>
            </w:r>
            <w:r w:rsidR="006C042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Također se obavezujem da ću uz dostavljanje dijela tiraža podržanog naslova dostaviti i Izvještaj o realizaciji projekta (popunjen obrazac PINL).</w:t>
            </w:r>
            <w:r w:rsidR="00234E28" w:rsidRPr="0078343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</w:p>
          <w:p w14:paraId="562811DC" w14:textId="6FC1DBB7" w:rsidR="00AA53FB" w:rsidRPr="0078343D" w:rsidRDefault="00AA53FB" w:rsidP="000627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</w:pPr>
          </w:p>
          <w:p w14:paraId="1F3EC6E1" w14:textId="2FFD667D" w:rsidR="00CE723D" w:rsidRPr="00CE723D" w:rsidRDefault="00B619EB" w:rsidP="00CE72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5</w:t>
            </w:r>
            <w:r w:rsidR="00AA53FB" w:rsidRPr="0078343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.</w:t>
            </w:r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slučaju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odustajanja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od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cije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obavezujem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izvršiti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povrat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odobrenih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sredstava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zakonom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sanom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roku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te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dostaviti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dokaz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povratu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neutrošenih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novčanih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sredstava</w:t>
            </w:r>
            <w:proofErr w:type="spellEnd"/>
            <w:r w:rsidR="00CE723D"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8A74F9E" w14:textId="5F3CC847" w:rsidR="00062769" w:rsidRPr="00E52CF3" w:rsidRDefault="00062769" w:rsidP="00062769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31EBFBDE" w14:textId="77777777" w:rsidR="003179F3" w:rsidRPr="00E52CF3" w:rsidRDefault="003179F3" w:rsidP="003179F3">
      <w:pPr>
        <w:spacing w:after="0" w:line="240" w:lineRule="auto"/>
        <w:ind w:left="2880" w:firstLine="720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52A4DCA" w14:textId="77777777" w:rsidR="003179F3" w:rsidRPr="00E52CF3" w:rsidRDefault="003179F3" w:rsidP="003179F3">
      <w:pPr>
        <w:spacing w:after="0" w:line="240" w:lineRule="auto"/>
        <w:ind w:left="2880" w:firstLine="720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M.P.    </w:t>
      </w:r>
    </w:p>
    <w:p w14:paraId="02F70592" w14:textId="77777777" w:rsidR="003179F3" w:rsidRPr="00E52CF3" w:rsidRDefault="003179F3" w:rsidP="003179F3">
      <w:pPr>
        <w:spacing w:after="0" w:line="240" w:lineRule="auto"/>
        <w:ind w:left="2880" w:firstLine="720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                                            </w:t>
      </w:r>
    </w:p>
    <w:p w14:paraId="599D5494" w14:textId="77777777" w:rsidR="003179F3" w:rsidRPr="00E52CF3" w:rsidRDefault="003179F3" w:rsidP="003179F3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                                        Potpis ovlaštene osobe podnosioca zahtjeva</w:t>
      </w:r>
    </w:p>
    <w:p w14:paraId="03C2A7DC" w14:textId="77777777" w:rsidR="003179F3" w:rsidRPr="00E52CF3" w:rsidRDefault="003179F3" w:rsidP="003179F3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036F01A7" w14:textId="3C6AB097" w:rsidR="003179F3" w:rsidRPr="00E52CF3" w:rsidRDefault="006E421F" w:rsidP="003179F3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>Datum………</w:t>
      </w:r>
      <w:r w:rsidR="00961B9E" w:rsidRPr="00E52CF3">
        <w:rPr>
          <w:rFonts w:ascii="Arial" w:eastAsia="Times New Roman" w:hAnsi="Arial" w:cs="Arial"/>
          <w:sz w:val="20"/>
          <w:szCs w:val="20"/>
          <w:lang w:val="hr-HR" w:eastAsia="hr-HR"/>
        </w:rPr>
        <w:t>...</w:t>
      </w:r>
      <w:r w:rsidR="003179F3" w:rsidRPr="00E52CF3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="003179F3" w:rsidRPr="00E52CF3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="003179F3" w:rsidRPr="00E52CF3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="003179F3" w:rsidRPr="00E52CF3">
        <w:rPr>
          <w:rFonts w:ascii="Arial" w:eastAsia="Times New Roman" w:hAnsi="Arial" w:cs="Arial"/>
          <w:sz w:val="20"/>
          <w:szCs w:val="20"/>
          <w:lang w:val="hr-HR" w:eastAsia="hr-HR"/>
        </w:rPr>
        <w:tab/>
        <w:t xml:space="preserve">      ---------------------------------------------------------</w:t>
      </w:r>
    </w:p>
    <w:sectPr w:rsidR="003179F3" w:rsidRPr="00E52CF3" w:rsidSect="00D3000D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5EB"/>
    <w:multiLevelType w:val="hybridMultilevel"/>
    <w:tmpl w:val="AF92F5FA"/>
    <w:lvl w:ilvl="0" w:tplc="0A8AC3D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636"/>
    <w:multiLevelType w:val="hybridMultilevel"/>
    <w:tmpl w:val="AFD2925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A4C26"/>
    <w:multiLevelType w:val="hybridMultilevel"/>
    <w:tmpl w:val="493045E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9544D"/>
    <w:multiLevelType w:val="hybridMultilevel"/>
    <w:tmpl w:val="381AC650"/>
    <w:lvl w:ilvl="0" w:tplc="30C2CD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7624"/>
    <w:multiLevelType w:val="hybridMultilevel"/>
    <w:tmpl w:val="294CD6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659"/>
    <w:multiLevelType w:val="hybridMultilevel"/>
    <w:tmpl w:val="294CD6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7635"/>
    <w:multiLevelType w:val="hybridMultilevel"/>
    <w:tmpl w:val="BBAE8748"/>
    <w:lvl w:ilvl="0" w:tplc="1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95CA6"/>
    <w:multiLevelType w:val="hybridMultilevel"/>
    <w:tmpl w:val="DF66C5F8"/>
    <w:lvl w:ilvl="0" w:tplc="AE1E4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A7E"/>
    <w:multiLevelType w:val="hybridMultilevel"/>
    <w:tmpl w:val="1EDEB3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50AE7"/>
    <w:multiLevelType w:val="hybridMultilevel"/>
    <w:tmpl w:val="74126F2A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A55"/>
    <w:multiLevelType w:val="hybridMultilevel"/>
    <w:tmpl w:val="A89A877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62EBE"/>
    <w:multiLevelType w:val="hybridMultilevel"/>
    <w:tmpl w:val="37F4055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576B3"/>
    <w:multiLevelType w:val="hybridMultilevel"/>
    <w:tmpl w:val="7554BB3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929A3"/>
    <w:multiLevelType w:val="hybridMultilevel"/>
    <w:tmpl w:val="0E3C6A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B6561"/>
    <w:multiLevelType w:val="hybridMultilevel"/>
    <w:tmpl w:val="211E081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E03B1"/>
    <w:multiLevelType w:val="hybridMultilevel"/>
    <w:tmpl w:val="E4DEC16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74AD9"/>
    <w:multiLevelType w:val="hybridMultilevel"/>
    <w:tmpl w:val="44062C36"/>
    <w:lvl w:ilvl="0" w:tplc="71424D3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3B5E"/>
    <w:multiLevelType w:val="hybridMultilevel"/>
    <w:tmpl w:val="E4B206DA"/>
    <w:lvl w:ilvl="0" w:tplc="8CD43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37462"/>
    <w:multiLevelType w:val="hybridMultilevel"/>
    <w:tmpl w:val="8824608E"/>
    <w:lvl w:ilvl="0" w:tplc="BADAC3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E534D"/>
    <w:multiLevelType w:val="hybridMultilevel"/>
    <w:tmpl w:val="474C92EA"/>
    <w:lvl w:ilvl="0" w:tplc="82E2AEE6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7153"/>
    <w:multiLevelType w:val="hybridMultilevel"/>
    <w:tmpl w:val="AE429312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E08A9"/>
    <w:multiLevelType w:val="hybridMultilevel"/>
    <w:tmpl w:val="8A624CFE"/>
    <w:lvl w:ilvl="0" w:tplc="00B0BF5A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1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20"/>
  </w:num>
  <w:num w:numId="6">
    <w:abstractNumId w:val="0"/>
  </w:num>
  <w:num w:numId="7">
    <w:abstractNumId w:val="11"/>
  </w:num>
  <w:num w:numId="8">
    <w:abstractNumId w:val="3"/>
  </w:num>
  <w:num w:numId="9">
    <w:abstractNumId w:val="16"/>
  </w:num>
  <w:num w:numId="10">
    <w:abstractNumId w:val="17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8"/>
  </w:num>
  <w:num w:numId="16">
    <w:abstractNumId w:val="4"/>
  </w:num>
  <w:num w:numId="17">
    <w:abstractNumId w:val="6"/>
  </w:num>
  <w:num w:numId="18">
    <w:abstractNumId w:val="23"/>
  </w:num>
  <w:num w:numId="19">
    <w:abstractNumId w:val="12"/>
  </w:num>
  <w:num w:numId="20">
    <w:abstractNumId w:val="9"/>
  </w:num>
  <w:num w:numId="21">
    <w:abstractNumId w:val="22"/>
  </w:num>
  <w:num w:numId="22">
    <w:abstractNumId w:val="2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B2"/>
    <w:rsid w:val="00016A83"/>
    <w:rsid w:val="000220A9"/>
    <w:rsid w:val="00027726"/>
    <w:rsid w:val="00027F56"/>
    <w:rsid w:val="00062596"/>
    <w:rsid w:val="00062769"/>
    <w:rsid w:val="00062949"/>
    <w:rsid w:val="00066340"/>
    <w:rsid w:val="00071026"/>
    <w:rsid w:val="0007648A"/>
    <w:rsid w:val="00077ACD"/>
    <w:rsid w:val="00077DB9"/>
    <w:rsid w:val="000811D2"/>
    <w:rsid w:val="00093D62"/>
    <w:rsid w:val="000A5014"/>
    <w:rsid w:val="000E59AF"/>
    <w:rsid w:val="000F208C"/>
    <w:rsid w:val="0010255A"/>
    <w:rsid w:val="00105F92"/>
    <w:rsid w:val="00106E90"/>
    <w:rsid w:val="00110844"/>
    <w:rsid w:val="0011693B"/>
    <w:rsid w:val="00116991"/>
    <w:rsid w:val="00124C4C"/>
    <w:rsid w:val="001277EF"/>
    <w:rsid w:val="00133B06"/>
    <w:rsid w:val="001346D1"/>
    <w:rsid w:val="00136FFB"/>
    <w:rsid w:val="001439F8"/>
    <w:rsid w:val="001467BD"/>
    <w:rsid w:val="00162D9A"/>
    <w:rsid w:val="00164A9A"/>
    <w:rsid w:val="00176474"/>
    <w:rsid w:val="00183FC0"/>
    <w:rsid w:val="00184E15"/>
    <w:rsid w:val="001869B1"/>
    <w:rsid w:val="00194433"/>
    <w:rsid w:val="001B3279"/>
    <w:rsid w:val="001B42E6"/>
    <w:rsid w:val="001B5DF1"/>
    <w:rsid w:val="001C00FD"/>
    <w:rsid w:val="001C0691"/>
    <w:rsid w:val="001C3FEF"/>
    <w:rsid w:val="001D00C0"/>
    <w:rsid w:val="001D7E0C"/>
    <w:rsid w:val="001E64A7"/>
    <w:rsid w:val="001F00F4"/>
    <w:rsid w:val="001F52FA"/>
    <w:rsid w:val="00220823"/>
    <w:rsid w:val="00223839"/>
    <w:rsid w:val="00223A86"/>
    <w:rsid w:val="0023196F"/>
    <w:rsid w:val="00233ECE"/>
    <w:rsid w:val="00234E28"/>
    <w:rsid w:val="0024577E"/>
    <w:rsid w:val="002472EA"/>
    <w:rsid w:val="00254E96"/>
    <w:rsid w:val="00264FCB"/>
    <w:rsid w:val="0027084D"/>
    <w:rsid w:val="0027653C"/>
    <w:rsid w:val="0029392A"/>
    <w:rsid w:val="002A39BF"/>
    <w:rsid w:val="002A766F"/>
    <w:rsid w:val="002B32F8"/>
    <w:rsid w:val="002B7CDA"/>
    <w:rsid w:val="002C7BAE"/>
    <w:rsid w:val="002E3839"/>
    <w:rsid w:val="002F0345"/>
    <w:rsid w:val="00301C90"/>
    <w:rsid w:val="003049B2"/>
    <w:rsid w:val="003179F3"/>
    <w:rsid w:val="00321D87"/>
    <w:rsid w:val="0033132C"/>
    <w:rsid w:val="00332F9D"/>
    <w:rsid w:val="00337EB8"/>
    <w:rsid w:val="0034417E"/>
    <w:rsid w:val="00353FD5"/>
    <w:rsid w:val="00362BFD"/>
    <w:rsid w:val="003635A6"/>
    <w:rsid w:val="0037584B"/>
    <w:rsid w:val="00380E82"/>
    <w:rsid w:val="00382237"/>
    <w:rsid w:val="0038308E"/>
    <w:rsid w:val="0038675F"/>
    <w:rsid w:val="003912FA"/>
    <w:rsid w:val="00391DD3"/>
    <w:rsid w:val="003A0EB4"/>
    <w:rsid w:val="003A7B69"/>
    <w:rsid w:val="003B0C51"/>
    <w:rsid w:val="003D0544"/>
    <w:rsid w:val="003D398F"/>
    <w:rsid w:val="003E5EF2"/>
    <w:rsid w:val="00406A87"/>
    <w:rsid w:val="00421A04"/>
    <w:rsid w:val="00424699"/>
    <w:rsid w:val="00426A3D"/>
    <w:rsid w:val="00430966"/>
    <w:rsid w:val="00437E54"/>
    <w:rsid w:val="00440879"/>
    <w:rsid w:val="004467A1"/>
    <w:rsid w:val="004A1273"/>
    <w:rsid w:val="004A2D11"/>
    <w:rsid w:val="004B1809"/>
    <w:rsid w:val="004C2265"/>
    <w:rsid w:val="004C2AF2"/>
    <w:rsid w:val="004D1C58"/>
    <w:rsid w:val="004E6436"/>
    <w:rsid w:val="004F129C"/>
    <w:rsid w:val="00513E56"/>
    <w:rsid w:val="00522567"/>
    <w:rsid w:val="00530A8A"/>
    <w:rsid w:val="00535F89"/>
    <w:rsid w:val="00560589"/>
    <w:rsid w:val="00562B1C"/>
    <w:rsid w:val="00562C7F"/>
    <w:rsid w:val="005676CD"/>
    <w:rsid w:val="005739BE"/>
    <w:rsid w:val="005953CF"/>
    <w:rsid w:val="00596728"/>
    <w:rsid w:val="005B21F7"/>
    <w:rsid w:val="005B2418"/>
    <w:rsid w:val="005B322B"/>
    <w:rsid w:val="005B431C"/>
    <w:rsid w:val="005C3F82"/>
    <w:rsid w:val="005C6D6F"/>
    <w:rsid w:val="005D0C97"/>
    <w:rsid w:val="005D53DE"/>
    <w:rsid w:val="005E79FD"/>
    <w:rsid w:val="005F3D69"/>
    <w:rsid w:val="005F746F"/>
    <w:rsid w:val="0064161E"/>
    <w:rsid w:val="00642792"/>
    <w:rsid w:val="0064480D"/>
    <w:rsid w:val="00651428"/>
    <w:rsid w:val="00655C46"/>
    <w:rsid w:val="006658DE"/>
    <w:rsid w:val="00670D54"/>
    <w:rsid w:val="0067267C"/>
    <w:rsid w:val="006736C1"/>
    <w:rsid w:val="006749A7"/>
    <w:rsid w:val="006969AA"/>
    <w:rsid w:val="006A408C"/>
    <w:rsid w:val="006A4FCC"/>
    <w:rsid w:val="006B0D33"/>
    <w:rsid w:val="006B3DE2"/>
    <w:rsid w:val="006C0427"/>
    <w:rsid w:val="006C302E"/>
    <w:rsid w:val="006C58C5"/>
    <w:rsid w:val="006D0C6B"/>
    <w:rsid w:val="006E421F"/>
    <w:rsid w:val="006F431C"/>
    <w:rsid w:val="006F4952"/>
    <w:rsid w:val="00703D3E"/>
    <w:rsid w:val="00711FFE"/>
    <w:rsid w:val="00727F84"/>
    <w:rsid w:val="00730D63"/>
    <w:rsid w:val="00742C1D"/>
    <w:rsid w:val="00743E7C"/>
    <w:rsid w:val="00745109"/>
    <w:rsid w:val="00751729"/>
    <w:rsid w:val="0075555B"/>
    <w:rsid w:val="007721CF"/>
    <w:rsid w:val="00781349"/>
    <w:rsid w:val="0078192D"/>
    <w:rsid w:val="0078343D"/>
    <w:rsid w:val="00783EB9"/>
    <w:rsid w:val="0079527B"/>
    <w:rsid w:val="007B3B05"/>
    <w:rsid w:val="007C0711"/>
    <w:rsid w:val="007C4681"/>
    <w:rsid w:val="007D1277"/>
    <w:rsid w:val="007F1CCD"/>
    <w:rsid w:val="007F62A3"/>
    <w:rsid w:val="00807056"/>
    <w:rsid w:val="008134D3"/>
    <w:rsid w:val="008166C8"/>
    <w:rsid w:val="0081769C"/>
    <w:rsid w:val="00821D91"/>
    <w:rsid w:val="0082771D"/>
    <w:rsid w:val="008378AC"/>
    <w:rsid w:val="00844EA6"/>
    <w:rsid w:val="008469FA"/>
    <w:rsid w:val="00851834"/>
    <w:rsid w:val="008544AC"/>
    <w:rsid w:val="00857023"/>
    <w:rsid w:val="00861094"/>
    <w:rsid w:val="00864EF9"/>
    <w:rsid w:val="00885133"/>
    <w:rsid w:val="00892D7E"/>
    <w:rsid w:val="008A08E1"/>
    <w:rsid w:val="008A736F"/>
    <w:rsid w:val="008B64A4"/>
    <w:rsid w:val="008B763B"/>
    <w:rsid w:val="008C7F5A"/>
    <w:rsid w:val="008E6A5A"/>
    <w:rsid w:val="008F3552"/>
    <w:rsid w:val="0090091D"/>
    <w:rsid w:val="00901E5D"/>
    <w:rsid w:val="00914147"/>
    <w:rsid w:val="00923367"/>
    <w:rsid w:val="00927A97"/>
    <w:rsid w:val="0094077F"/>
    <w:rsid w:val="009422F8"/>
    <w:rsid w:val="0095776B"/>
    <w:rsid w:val="00957C9F"/>
    <w:rsid w:val="00961B9E"/>
    <w:rsid w:val="00966946"/>
    <w:rsid w:val="009709D9"/>
    <w:rsid w:val="00982E06"/>
    <w:rsid w:val="00991EB2"/>
    <w:rsid w:val="009A28F5"/>
    <w:rsid w:val="009A316E"/>
    <w:rsid w:val="009A5D2A"/>
    <w:rsid w:val="009B431A"/>
    <w:rsid w:val="009B5ACF"/>
    <w:rsid w:val="009C0974"/>
    <w:rsid w:val="009C220C"/>
    <w:rsid w:val="009C5A18"/>
    <w:rsid w:val="009C7827"/>
    <w:rsid w:val="009D16D9"/>
    <w:rsid w:val="009E3341"/>
    <w:rsid w:val="009E550B"/>
    <w:rsid w:val="009F586E"/>
    <w:rsid w:val="009F6527"/>
    <w:rsid w:val="00A2380E"/>
    <w:rsid w:val="00A24DCE"/>
    <w:rsid w:val="00A33206"/>
    <w:rsid w:val="00A37C1D"/>
    <w:rsid w:val="00A507E5"/>
    <w:rsid w:val="00A521B7"/>
    <w:rsid w:val="00A700B4"/>
    <w:rsid w:val="00A87219"/>
    <w:rsid w:val="00A91FAC"/>
    <w:rsid w:val="00A958E0"/>
    <w:rsid w:val="00AA18BA"/>
    <w:rsid w:val="00AA53FB"/>
    <w:rsid w:val="00AC21A5"/>
    <w:rsid w:val="00AC52A4"/>
    <w:rsid w:val="00AD7260"/>
    <w:rsid w:val="00AE54F0"/>
    <w:rsid w:val="00AE636C"/>
    <w:rsid w:val="00AF0A46"/>
    <w:rsid w:val="00B00666"/>
    <w:rsid w:val="00B035BE"/>
    <w:rsid w:val="00B20849"/>
    <w:rsid w:val="00B24B4A"/>
    <w:rsid w:val="00B27A19"/>
    <w:rsid w:val="00B349C0"/>
    <w:rsid w:val="00B42C32"/>
    <w:rsid w:val="00B441C9"/>
    <w:rsid w:val="00B53F4F"/>
    <w:rsid w:val="00B60999"/>
    <w:rsid w:val="00B61410"/>
    <w:rsid w:val="00B619EB"/>
    <w:rsid w:val="00B72733"/>
    <w:rsid w:val="00B75FCB"/>
    <w:rsid w:val="00B77C3F"/>
    <w:rsid w:val="00B80423"/>
    <w:rsid w:val="00B8408E"/>
    <w:rsid w:val="00BA2941"/>
    <w:rsid w:val="00BB2352"/>
    <w:rsid w:val="00BB6AC4"/>
    <w:rsid w:val="00BB7AF5"/>
    <w:rsid w:val="00BC1743"/>
    <w:rsid w:val="00BC5CA2"/>
    <w:rsid w:val="00BC7861"/>
    <w:rsid w:val="00BF5084"/>
    <w:rsid w:val="00BF6437"/>
    <w:rsid w:val="00C1627D"/>
    <w:rsid w:val="00C20CE6"/>
    <w:rsid w:val="00C21CBB"/>
    <w:rsid w:val="00C238ED"/>
    <w:rsid w:val="00C26035"/>
    <w:rsid w:val="00C30624"/>
    <w:rsid w:val="00C454ED"/>
    <w:rsid w:val="00C54F7C"/>
    <w:rsid w:val="00C568EA"/>
    <w:rsid w:val="00C62A31"/>
    <w:rsid w:val="00C75E87"/>
    <w:rsid w:val="00C85588"/>
    <w:rsid w:val="00C924FD"/>
    <w:rsid w:val="00C93203"/>
    <w:rsid w:val="00CA3E28"/>
    <w:rsid w:val="00CB7A50"/>
    <w:rsid w:val="00CC1086"/>
    <w:rsid w:val="00CD0120"/>
    <w:rsid w:val="00CD1261"/>
    <w:rsid w:val="00CD7F27"/>
    <w:rsid w:val="00CE2FA5"/>
    <w:rsid w:val="00CE723D"/>
    <w:rsid w:val="00CF176B"/>
    <w:rsid w:val="00CF6E45"/>
    <w:rsid w:val="00D007E7"/>
    <w:rsid w:val="00D10D93"/>
    <w:rsid w:val="00D11119"/>
    <w:rsid w:val="00D3000D"/>
    <w:rsid w:val="00D3480C"/>
    <w:rsid w:val="00D37537"/>
    <w:rsid w:val="00D44CFD"/>
    <w:rsid w:val="00D74F4F"/>
    <w:rsid w:val="00D76D65"/>
    <w:rsid w:val="00D823C2"/>
    <w:rsid w:val="00DA27E0"/>
    <w:rsid w:val="00DA5C75"/>
    <w:rsid w:val="00DD6E08"/>
    <w:rsid w:val="00DE6430"/>
    <w:rsid w:val="00E03403"/>
    <w:rsid w:val="00E2453A"/>
    <w:rsid w:val="00E402D7"/>
    <w:rsid w:val="00E52CF3"/>
    <w:rsid w:val="00E62B3C"/>
    <w:rsid w:val="00E70A7C"/>
    <w:rsid w:val="00E93CEF"/>
    <w:rsid w:val="00EA071E"/>
    <w:rsid w:val="00EA4FD7"/>
    <w:rsid w:val="00EA5758"/>
    <w:rsid w:val="00EA69E4"/>
    <w:rsid w:val="00EC239A"/>
    <w:rsid w:val="00ED6AFE"/>
    <w:rsid w:val="00EF5977"/>
    <w:rsid w:val="00EF6E30"/>
    <w:rsid w:val="00F16E38"/>
    <w:rsid w:val="00F2702D"/>
    <w:rsid w:val="00F60814"/>
    <w:rsid w:val="00F66238"/>
    <w:rsid w:val="00F71477"/>
    <w:rsid w:val="00F947E1"/>
    <w:rsid w:val="00F95449"/>
    <w:rsid w:val="00FB07AB"/>
    <w:rsid w:val="00FB57AD"/>
    <w:rsid w:val="00FB7CDE"/>
    <w:rsid w:val="00FD1128"/>
    <w:rsid w:val="00FD33E0"/>
    <w:rsid w:val="00FE18B8"/>
    <w:rsid w:val="00FE757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6C5D"/>
  <w15:chartTrackingRefBased/>
  <w15:docId w15:val="{6F3C7197-3626-4637-A4D5-CA1917D1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36F"/>
    <w:pPr>
      <w:ind w:left="720"/>
      <w:contextualSpacing/>
    </w:pPr>
  </w:style>
  <w:style w:type="table" w:styleId="TableGrid">
    <w:name w:val="Table Grid"/>
    <w:basedOn w:val="TableNormal"/>
    <w:uiPriority w:val="39"/>
    <w:rsid w:val="008A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82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E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0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D5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C62A31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C62A31"/>
    <w:rPr>
      <w:rFonts w:ascii="Times New Roman" w:eastAsia="Times New Roman" w:hAnsi="Times New Roman" w:cs="Times New Roman"/>
      <w:b/>
      <w:bCs/>
      <w:sz w:val="28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1280-2C04-4058-8CA9-F142A70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Djenana</cp:lastModifiedBy>
  <cp:revision>2</cp:revision>
  <cp:lastPrinted>2026-03-31T07:14:00Z</cp:lastPrinted>
  <dcterms:created xsi:type="dcterms:W3CDTF">2026-04-14T11:32:00Z</dcterms:created>
  <dcterms:modified xsi:type="dcterms:W3CDTF">2026-04-14T11:32:00Z</dcterms:modified>
</cp:coreProperties>
</file>